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85647" w:rsidRDefault="00585647">
      <w:pPr>
        <w:jc w:val="center"/>
        <w:rPr>
          <w:rFonts w:ascii="Times New Roman" w:eastAsia="Times New Roman" w:hAnsi="Times New Roman" w:cs="Times New Roman"/>
          <w:b/>
        </w:rPr>
      </w:pPr>
    </w:p>
    <w:p w14:paraId="00000002" w14:textId="77777777" w:rsidR="00585647" w:rsidRDefault="00AA15CA">
      <w:pPr>
        <w:jc w:val="center"/>
        <w:rPr>
          <w:rFonts w:ascii="Times New Roman" w:eastAsia="Times New Roman" w:hAnsi="Times New Roman" w:cs="Times New Roman"/>
          <w:b/>
        </w:rPr>
      </w:pPr>
      <w:r>
        <w:rPr>
          <w:rFonts w:ascii="Times New Roman" w:eastAsia="Times New Roman" w:hAnsi="Times New Roman" w:cs="Times New Roman"/>
          <w:b/>
        </w:rPr>
        <w:t xml:space="preserve">REGULAMIN KONKURSU PLASTYCZNEGO DLA DZIECI I MŁODZIEŻY </w:t>
      </w:r>
    </w:p>
    <w:p w14:paraId="00000003" w14:textId="64F07470" w:rsidR="00585647" w:rsidRDefault="00AA15CA">
      <w:pPr>
        <w:jc w:val="center"/>
        <w:rPr>
          <w:rFonts w:ascii="Times New Roman" w:eastAsia="Times New Roman" w:hAnsi="Times New Roman" w:cs="Times New Roman"/>
          <w:b/>
        </w:rPr>
      </w:pPr>
      <w:r>
        <w:rPr>
          <w:rFonts w:ascii="Times New Roman" w:eastAsia="Times New Roman" w:hAnsi="Times New Roman" w:cs="Times New Roman"/>
          <w:b/>
        </w:rPr>
        <w:t>„SZKOŁA Z ENERGIĄ” – TEMATYKA PRAC „</w:t>
      </w:r>
      <w:r w:rsidR="004C4D1B">
        <w:rPr>
          <w:rFonts w:ascii="Times New Roman" w:eastAsia="Times New Roman" w:hAnsi="Times New Roman" w:cs="Times New Roman"/>
          <w:b/>
        </w:rPr>
        <w:t xml:space="preserve">NAMALUJ </w:t>
      </w:r>
      <w:r>
        <w:rPr>
          <w:rFonts w:ascii="Times New Roman" w:eastAsia="Times New Roman" w:hAnsi="Times New Roman" w:cs="Times New Roman"/>
          <w:b/>
        </w:rPr>
        <w:t>WIATR”</w:t>
      </w:r>
    </w:p>
    <w:p w14:paraId="00000004" w14:textId="77777777" w:rsidR="00585647" w:rsidRDefault="00AA15CA">
      <w:pPr>
        <w:jc w:val="center"/>
        <w:rPr>
          <w:rFonts w:ascii="Times New Roman" w:eastAsia="Times New Roman" w:hAnsi="Times New Roman" w:cs="Times New Roman"/>
        </w:rPr>
      </w:pPr>
      <w:r>
        <w:rPr>
          <w:rFonts w:ascii="Times New Roman" w:eastAsia="Times New Roman" w:hAnsi="Times New Roman" w:cs="Times New Roman"/>
        </w:rPr>
        <w:t>(dalej zwany: „Regulaminem”)</w:t>
      </w:r>
    </w:p>
    <w:p w14:paraId="00000005" w14:textId="77777777" w:rsidR="00585647" w:rsidRDefault="00585647">
      <w:pPr>
        <w:rPr>
          <w:rFonts w:ascii="Times New Roman" w:eastAsia="Times New Roman" w:hAnsi="Times New Roman" w:cs="Times New Roman"/>
          <w:sz w:val="20"/>
          <w:szCs w:val="20"/>
        </w:rPr>
      </w:pPr>
    </w:p>
    <w:p w14:paraId="00000006" w14:textId="77777777" w:rsidR="00585647" w:rsidRDefault="00AA15C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 1. POSTANOWIENIA OGÓLNE</w:t>
      </w:r>
    </w:p>
    <w:p w14:paraId="00000007" w14:textId="7744BA73"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em konkursu „SZKOŁA Z ENERGIĄ” zwanego dalej „Konkursem” jest </w:t>
      </w:r>
      <w:r>
        <w:rPr>
          <w:rFonts w:ascii="Times New Roman" w:eastAsia="Times New Roman" w:hAnsi="Times New Roman" w:cs="Times New Roman"/>
          <w:sz w:val="20"/>
          <w:szCs w:val="20"/>
        </w:rPr>
        <w:t xml:space="preserve">StudioCity </w:t>
      </w:r>
      <w:r w:rsidR="00177C85">
        <w:rPr>
          <w:rFonts w:ascii="Times New Roman" w:eastAsia="Times New Roman" w:hAnsi="Times New Roman" w:cs="Times New Roman"/>
          <w:sz w:val="20"/>
          <w:szCs w:val="20"/>
        </w:rPr>
        <w:t>s</w:t>
      </w:r>
      <w:r>
        <w:rPr>
          <w:rFonts w:ascii="Times New Roman" w:eastAsia="Times New Roman" w:hAnsi="Times New Roman" w:cs="Times New Roman"/>
          <w:sz w:val="20"/>
          <w:szCs w:val="20"/>
        </w:rPr>
        <w:t>p. z o.o. z siedzibą w Warszawie (02-972), przy ul. Sarmackiej 14/16, KRS: 0000870094, NIP: 9512510594, REGON: 387568462, o kapitale zakładowym w wysokości 5.000,00 PLN – wpłaconym w całości</w:t>
      </w:r>
      <w:r>
        <w:rPr>
          <w:rFonts w:ascii="Times New Roman" w:eastAsia="Times New Roman" w:hAnsi="Times New Roman" w:cs="Times New Roman"/>
          <w:color w:val="000000"/>
          <w:sz w:val="20"/>
          <w:szCs w:val="20"/>
        </w:rPr>
        <w:t xml:space="preserve">, zwana dalej „Organizatorem”. </w:t>
      </w:r>
    </w:p>
    <w:p w14:paraId="00000008" w14:textId="4B72EA3E"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kurs jest realizowany na zlecenie </w:t>
      </w:r>
      <w:r>
        <w:rPr>
          <w:rFonts w:ascii="Times New Roman" w:eastAsia="Times New Roman" w:hAnsi="Times New Roman" w:cs="Times New Roman"/>
          <w:sz w:val="20"/>
          <w:szCs w:val="20"/>
        </w:rPr>
        <w:t xml:space="preserve">TAURON Zielona Energia </w:t>
      </w:r>
      <w:r w:rsidR="00177C8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p. z o.o. z siedzibą w Katowicach, (40-114), ul. Księdza Piotra Ściegiennego 3, wpisanej do Rejestru Przedsiębiorców Krajowego Rejestru Sądowego prowadzonego przez Sąd Rejonowy Katowice - Wschód w Katowicach, VIII Wydział Gospodarczy Krajowego Rejestru Sądowego pod numerem KRS: 0000783571, NIP: 6342958117, REGON: 383220940, kapitał zakładowy: 6.025.050,00 złotych – wpłacony w całości, zwany dalej również: “TAURON”. </w:t>
      </w:r>
    </w:p>
    <w:p w14:paraId="00000009" w14:textId="77AFE9D1"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lem Konkursu jest popularyzacja tematyki pozyskiwania energii ze źródeł odnawialnych oraz pobudzenie wyobraźni uczestników i odbiorców Konkursu podczas wydarzeń organizowanych</w:t>
      </w:r>
      <w:r w:rsidR="004C4D1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in. na terenie obiektów sportowych w wybranych terminach i lokalizacjach. </w:t>
      </w:r>
      <w:r>
        <w:rPr>
          <w:rFonts w:ascii="Times New Roman" w:eastAsia="Times New Roman" w:hAnsi="Times New Roman" w:cs="Times New Roman"/>
          <w:sz w:val="20"/>
          <w:szCs w:val="20"/>
        </w:rPr>
        <w:t xml:space="preserve">Organizator przewiduje 19 (słownie: dziewiętnaście) wydarzeń, o których mowa w zdaniu poprzedzającym - z zastrzeżeniem, że liczba ta może ulec zmianie. </w:t>
      </w:r>
      <w:r>
        <w:rPr>
          <w:rFonts w:ascii="Times New Roman" w:eastAsia="Times New Roman" w:hAnsi="Times New Roman" w:cs="Times New Roman"/>
          <w:color w:val="000000"/>
          <w:sz w:val="20"/>
          <w:szCs w:val="20"/>
        </w:rPr>
        <w:t xml:space="preserve">Wizytówkę Konkursu stanowią kreatywność, wszechstronna wiedza i aktywność jego uczestników w zakresie przygotowania projektu graficznego, który będzie umieszczany na turbinie wiatraka. </w:t>
      </w:r>
    </w:p>
    <w:p w14:paraId="0000000A" w14:textId="39AEEA73"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rmonogram trwania Konkursu, tj. okres, w którym przekazanie odpowiedzi konkursowych będzie umożliwiało wzięcie udziału w Konkursie, </w:t>
      </w:r>
      <w:r>
        <w:rPr>
          <w:rFonts w:ascii="Times New Roman" w:eastAsia="Times New Roman" w:hAnsi="Times New Roman" w:cs="Times New Roman"/>
          <w:sz w:val="20"/>
          <w:szCs w:val="20"/>
        </w:rPr>
        <w:t xml:space="preserve">zostanie udostępniony przez Organizatora na stronie internetowej </w:t>
      </w:r>
      <w:r w:rsidR="00D90150" w:rsidRPr="00D90150">
        <w:rPr>
          <w:rFonts w:ascii="Times New Roman" w:eastAsia="Times New Roman" w:hAnsi="Times New Roman" w:cs="Times New Roman"/>
          <w:sz w:val="20"/>
          <w:szCs w:val="20"/>
        </w:rPr>
        <w:t>https://tze.tauron.pl/szkola-z-energia</w:t>
      </w:r>
      <w:r>
        <w:rPr>
          <w:rFonts w:ascii="Times New Roman" w:eastAsia="Times New Roman" w:hAnsi="Times New Roman" w:cs="Times New Roman"/>
          <w:sz w:val="20"/>
          <w:szCs w:val="20"/>
        </w:rPr>
        <w:t>. Harmonogram może ulec w zmianie, co w szczególności dotyczy sukcesywnego dodawania przez Organizatora nowych terminów i lokalizacji wydarzeń piknikowych</w:t>
      </w:r>
      <w:r>
        <w:rPr>
          <w:rFonts w:ascii="Times New Roman" w:eastAsia="Times New Roman" w:hAnsi="Times New Roman" w:cs="Times New Roman"/>
          <w:color w:val="000000"/>
          <w:sz w:val="20"/>
          <w:szCs w:val="20"/>
        </w:rPr>
        <w:t xml:space="preserve">. Składanie zgłoszeń konkursowych w terminach i lokalizacjach innych niż wyznaczone w Harmonogramie nie upoważnia do wzięcia udziału w Konkursie. </w:t>
      </w:r>
    </w:p>
    <w:p w14:paraId="0000000B" w14:textId="03DBC939"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kurs prowadzony jest na terytorium Rzeczypospolitej Polskiej. Tryb Konkursu jest stacjonarny. </w:t>
      </w:r>
    </w:p>
    <w:p w14:paraId="0000000C" w14:textId="77777777"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ramach Konkursu Uczestnicy, o których mowa w § 2 ust. 1 – 3 Regulaminu, wykonają prace plastyczne na zasadach określonych w niniejszym Regulaminie. Tematem prac plastycznych jest hasło „</w:t>
      </w:r>
      <w:r>
        <w:rPr>
          <w:rFonts w:ascii="Times New Roman" w:eastAsia="Times New Roman" w:hAnsi="Times New Roman" w:cs="Times New Roman"/>
          <w:sz w:val="20"/>
          <w:szCs w:val="20"/>
        </w:rPr>
        <w:t>NAMALUJ</w:t>
      </w:r>
      <w:r>
        <w:rPr>
          <w:rFonts w:ascii="Times New Roman" w:eastAsia="Times New Roman" w:hAnsi="Times New Roman" w:cs="Times New Roman"/>
          <w:color w:val="000000"/>
          <w:sz w:val="20"/>
          <w:szCs w:val="20"/>
        </w:rPr>
        <w:t xml:space="preserve"> WIATR”. </w:t>
      </w:r>
    </w:p>
    <w:p w14:paraId="0000000D" w14:textId="2E6248E9"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formacja o Konkursie będzie dostępna na stronie internetowej </w:t>
      </w:r>
      <w:sdt>
        <w:sdtPr>
          <w:rPr>
            <w:highlight w:val="yellow"/>
          </w:rPr>
          <w:tag w:val="goog_rdk_0"/>
          <w:id w:val="859933652"/>
        </w:sdtPr>
        <w:sdtContent/>
      </w:sdt>
      <w:r w:rsidR="00D90150" w:rsidRPr="00D90150">
        <w:rPr>
          <w:rFonts w:ascii="Times New Roman" w:hAnsi="Times New Roman" w:cs="Times New Roman"/>
          <w:sz w:val="20"/>
          <w:szCs w:val="20"/>
        </w:rPr>
        <w:t>https://tze.tauron.pl/szkola-z-energia</w:t>
      </w:r>
      <w:r w:rsidR="00D90150" w:rsidRPr="00D90150">
        <w:rPr>
          <w:rFonts w:ascii="Times New Roman" w:hAnsi="Times New Roman" w:cs="Times New Roman"/>
          <w:sz w:val="20"/>
          <w:szCs w:val="20"/>
        </w:rPr>
        <w:t>.</w:t>
      </w:r>
      <w:r w:rsidR="00D90150" w:rsidRPr="00D90150" w:rsidDel="00D90150">
        <w:rPr>
          <w:highlight w:val="yellow"/>
        </w:rPr>
        <w:t xml:space="preserve"> </w:t>
      </w:r>
      <w:r>
        <w:rPr>
          <w:rFonts w:ascii="Times New Roman" w:eastAsia="Times New Roman" w:hAnsi="Times New Roman" w:cs="Times New Roman"/>
          <w:color w:val="000000"/>
          <w:sz w:val="20"/>
          <w:szCs w:val="20"/>
        </w:rPr>
        <w:t xml:space="preserve"> </w:t>
      </w:r>
    </w:p>
    <w:p w14:paraId="0000000E" w14:textId="77777777"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dział w Konkursie i podanie związanych z tym danych, w tym danych osobowych, jest dobrowolne. </w:t>
      </w:r>
    </w:p>
    <w:p w14:paraId="0000000F" w14:textId="77777777"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kurs ma charakter nieodpłatny. </w:t>
      </w:r>
    </w:p>
    <w:p w14:paraId="00000010" w14:textId="77777777"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ndatorem nagród w Konkursie jest Organizator. </w:t>
      </w:r>
    </w:p>
    <w:p w14:paraId="00000011" w14:textId="77777777" w:rsidR="00585647" w:rsidRDefault="00AA15C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or oświadcza, że Konkurs nie jest grą losową, loterią fantową, zakładem wzajemnym, loterią promocyjną, których wynik zależy od przypadku, ani żadną inną formą gry losowej przewidzianej w ustawie z dnia 19 listopada 2009 roku o grach hazardowych</w:t>
      </w:r>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j</w:t>
      </w:r>
      <w:proofErr w:type="spellEnd"/>
      <w:r>
        <w:rPr>
          <w:rFonts w:ascii="Times New Roman" w:eastAsia="Times New Roman" w:hAnsi="Times New Roman" w:cs="Times New Roman"/>
          <w:i/>
          <w:color w:val="000000"/>
          <w:sz w:val="20"/>
          <w:szCs w:val="20"/>
        </w:rPr>
        <w:t>. (Dz.U. z 2023 r. poz. 227)).</w:t>
      </w:r>
    </w:p>
    <w:p w14:paraId="00000012" w14:textId="77777777" w:rsidR="00585647" w:rsidRDefault="00585647">
      <w:pPr>
        <w:pBdr>
          <w:top w:val="nil"/>
          <w:left w:val="nil"/>
          <w:bottom w:val="nil"/>
          <w:right w:val="nil"/>
          <w:between w:val="nil"/>
        </w:pBdr>
        <w:spacing w:after="0"/>
        <w:ind w:left="720"/>
        <w:jc w:val="both"/>
        <w:rPr>
          <w:rFonts w:ascii="Times New Roman" w:eastAsia="Times New Roman" w:hAnsi="Times New Roman" w:cs="Times New Roman"/>
          <w:i/>
          <w:color w:val="000000"/>
          <w:sz w:val="20"/>
          <w:szCs w:val="20"/>
        </w:rPr>
      </w:pPr>
    </w:p>
    <w:p w14:paraId="00000013" w14:textId="77777777" w:rsidR="00585647" w:rsidRDefault="00AA15CA">
      <w:pPr>
        <w:pBdr>
          <w:top w:val="nil"/>
          <w:left w:val="nil"/>
          <w:bottom w:val="nil"/>
          <w:right w:val="nil"/>
          <w:between w:val="nil"/>
        </w:pBdr>
        <w:spacing w:after="0"/>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2. WARUNKI UCZESTNICTWA W KONKURSIE</w:t>
      </w:r>
      <w:r>
        <w:rPr>
          <w:rFonts w:ascii="Times New Roman" w:eastAsia="Times New Roman" w:hAnsi="Times New Roman" w:cs="Times New Roman"/>
          <w:b/>
          <w:color w:val="000000"/>
          <w:sz w:val="20"/>
          <w:szCs w:val="20"/>
        </w:rPr>
        <w:br/>
      </w:r>
    </w:p>
    <w:p w14:paraId="00000014" w14:textId="77777777" w:rsidR="00585647" w:rsidRDefault="00AA15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kurs dedykowany jest dla uczniów klas I – VIII szkół podstawowych (dalej zwanych: „Uczestnikami”). Z udziału w Konkursie wyłączeni są pracownicy lub współpracownicy Organizatora</w:t>
      </w:r>
      <w:r>
        <w:rPr>
          <w:rFonts w:ascii="Times New Roman" w:eastAsia="Times New Roman" w:hAnsi="Times New Roman" w:cs="Times New Roman"/>
          <w:sz w:val="20"/>
          <w:szCs w:val="20"/>
        </w:rPr>
        <w:t xml:space="preserve"> i TAURON </w:t>
      </w:r>
      <w:r>
        <w:rPr>
          <w:rFonts w:ascii="Times New Roman" w:eastAsia="Times New Roman" w:hAnsi="Times New Roman" w:cs="Times New Roman"/>
          <w:color w:val="000000"/>
          <w:sz w:val="20"/>
          <w:szCs w:val="20"/>
        </w:rPr>
        <w:t xml:space="preserve">oraz najbliżsi członkowie ich rodzin. Przez najbliższych członków rodziny rozumie się: wstępnych, zstępnych, rodzeństwo, małżonków i osoby pozostające w stosunku przysposobienia. </w:t>
      </w:r>
    </w:p>
    <w:p w14:paraId="00000015" w14:textId="7ED248F1" w:rsidR="00585647" w:rsidRDefault="00AA15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Uczestnicy, a więc osoby niemające zdolności do czynności prawnych oraz osoby posiadające ograniczoną zdolność do czynności prawnych, tj. osoby małoletnie, które ukończyły 13 lat, mogą wziąć udział w Konkursie wyłącznie za zgodą ich rodzica lub opiekuna prawnego na uczestnictwo w Konkursie wyrażoną na piśmie według wzoru stanowiącego załącznik nr 1 do Regulaminu. Brak przekazania zgody, o której mowa powyżej, </w:t>
      </w:r>
      <w:r w:rsidR="00DF37EE">
        <w:rPr>
          <w:rFonts w:ascii="Times New Roman" w:eastAsia="Times New Roman" w:hAnsi="Times New Roman" w:cs="Times New Roman"/>
          <w:color w:val="000000"/>
          <w:sz w:val="20"/>
          <w:szCs w:val="20"/>
        </w:rPr>
        <w:t>skutkuje</w:t>
      </w:r>
      <w:r>
        <w:rPr>
          <w:rFonts w:ascii="Times New Roman" w:eastAsia="Times New Roman" w:hAnsi="Times New Roman" w:cs="Times New Roman"/>
          <w:color w:val="000000"/>
          <w:sz w:val="20"/>
          <w:szCs w:val="20"/>
        </w:rPr>
        <w:t xml:space="preserve"> wykluczeniem Uczestnika z Konkursu. </w:t>
      </w:r>
    </w:p>
    <w:p w14:paraId="00000016" w14:textId="77777777" w:rsidR="00585647" w:rsidRDefault="00AA15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Konkursie nie mogą brać udziału osoby prawne i jednostki organizacyjne nieposiadające osobowości prawnej.</w:t>
      </w:r>
    </w:p>
    <w:p w14:paraId="00000017" w14:textId="77777777" w:rsidR="00585647" w:rsidRDefault="00AA15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unkiem wzięcia udziału w Konkursie przez osobę odpowiadającą wymogom z §2 ust. 1 – 3 Regulaminu jest przekazanie przez Uczestnika, osobom z ramienia Organizatora, w trakcie jednego z dziewiętnastu wskazanych w Harmonogramie wydarzeń piknikowych, zgłoszenia konkursowego w formie pracy plastycznej obrazującej własną interpretację hasła Konkursu, tj. „</w:t>
      </w:r>
      <w:r>
        <w:rPr>
          <w:rFonts w:ascii="Times New Roman" w:eastAsia="Times New Roman" w:hAnsi="Times New Roman" w:cs="Times New Roman"/>
          <w:sz w:val="20"/>
          <w:szCs w:val="20"/>
        </w:rPr>
        <w:t>NAMALUJ</w:t>
      </w:r>
      <w:r>
        <w:rPr>
          <w:rFonts w:ascii="Times New Roman" w:eastAsia="Times New Roman" w:hAnsi="Times New Roman" w:cs="Times New Roman"/>
          <w:color w:val="000000"/>
          <w:sz w:val="20"/>
          <w:szCs w:val="20"/>
        </w:rPr>
        <w:t xml:space="preserve"> WIATR”, wraz z kopią prawidłowo podpisanych i wypełnionych oświadczeń stanowiących załączniki do Regulaminu.</w:t>
      </w:r>
    </w:p>
    <w:p w14:paraId="00000018" w14:textId="77777777" w:rsidR="00585647" w:rsidRDefault="00AA15CA">
      <w:pPr>
        <w:numPr>
          <w:ilvl w:val="0"/>
          <w:numId w:val="3"/>
        </w:num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odniesieniu do ust. 4 powyżej Organizator zaznacza, że na odwrocie konkursowej pracy plastycznej należy przykleić naklejkę z indywidualnym numerem z arkusza, zawierającym uzupełnione przez Uczestnika jego dane osobowe (autora): imię i nazwisko, wiek i data urodzenia, miejsce zamieszkania, nazwa i adres szkoły (placówki oświatowej lub kulturalnej), oraz numer klasy od I do VIII, adres e-mail / nr telefonu. Arkusz wraz z naklejką z jego numerem zostanie udostępniony Uczestnikowi podczas Konkursu. Prace anonimowe nie będą brały udziału w Konkursie. </w:t>
      </w:r>
    </w:p>
    <w:p w14:paraId="00000019" w14:textId="77777777" w:rsidR="00585647" w:rsidRDefault="00AA15C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3. ZGŁOSZENIE KONKURSOWE</w:t>
      </w:r>
    </w:p>
    <w:p w14:paraId="0000001A"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kursowa praca plastyczna musi być samodzielną pracą własną Uczestnika. W celu zakwalifikowania Uczestnika do Konkursu jego rodzic / opiekun prawny musi również złożyć podpis pod listą konkursową udostępnioną przez Organizatora. </w:t>
      </w:r>
    </w:p>
    <w:p w14:paraId="0000001B" w14:textId="77777777" w:rsidR="00585647" w:rsidRDefault="00AA15CA">
      <w:pPr>
        <w:numPr>
          <w:ilvl w:val="0"/>
          <w:numId w:val="1"/>
        </w:numPr>
        <w:pBdr>
          <w:top w:val="nil"/>
          <w:left w:val="nil"/>
          <w:bottom w:val="nil"/>
          <w:right w:val="nil"/>
          <w:between w:val="nil"/>
        </w:pBdr>
        <w:spacing w:after="0"/>
        <w:jc w:val="both"/>
      </w:pPr>
      <w:r>
        <w:rPr>
          <w:rFonts w:ascii="Times New Roman" w:eastAsia="Times New Roman" w:hAnsi="Times New Roman" w:cs="Times New Roman"/>
          <w:color w:val="000000"/>
          <w:sz w:val="20"/>
          <w:szCs w:val="20"/>
        </w:rPr>
        <w:t>Prace oceniane będą w dwóch kategori</w:t>
      </w:r>
      <w:r>
        <w:rPr>
          <w:rFonts w:ascii="Times New Roman" w:eastAsia="Times New Roman" w:hAnsi="Times New Roman" w:cs="Times New Roman"/>
          <w:sz w:val="20"/>
          <w:szCs w:val="20"/>
        </w:rPr>
        <w:t xml:space="preserve">ach </w:t>
      </w:r>
      <w:r>
        <w:rPr>
          <w:rFonts w:ascii="Times New Roman" w:eastAsia="Times New Roman" w:hAnsi="Times New Roman" w:cs="Times New Roman"/>
          <w:color w:val="000000"/>
          <w:sz w:val="20"/>
          <w:szCs w:val="20"/>
        </w:rPr>
        <w:t xml:space="preserve">wiekowych: </w:t>
      </w:r>
    </w:p>
    <w:p w14:paraId="0000001C" w14:textId="77777777" w:rsidR="00585647" w:rsidRDefault="00AA15CA">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kategoria: Uczestnicy uczęszczający do klas I – IV szkoły podstawowej, </w:t>
      </w:r>
    </w:p>
    <w:p w14:paraId="0000001D" w14:textId="77777777" w:rsidR="00585647" w:rsidRDefault="00AA15CA">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I kategoria: Uczestnicy uczęszczający do klas V – VIII szkoły podstawowej. </w:t>
      </w:r>
    </w:p>
    <w:p w14:paraId="0000001E"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żdy z Uczestników w ramach Konkursu może przekazać w trakcie wszystkich wydarzeń piknikowych wskazanych w Harmonogramie Organizatorowi tylko jedną pracę plastyczną. W sytuacji przekazania większej liczby prac plastycznych przez danego Uczestnika  – ocenie konkursowej będzie podlegać jedynie praca, którą Komisja otrzyma jako pierwszą do ocenienia. </w:t>
      </w:r>
    </w:p>
    <w:p w14:paraId="0000001F"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kursowa praca plastyczna nie może być wykonana zbiorowo, tj. przez więcej niż jedną osobę (w tym przy pomocy innych osób).</w:t>
      </w:r>
    </w:p>
    <w:p w14:paraId="00000020"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kursowa praca plastyczna w formie malowania na sztalugach może być wykonana w dowolnej technice (m.in. pisaki, kredki, farby plakatowe, farby akwarelowe, pastele olejne, pędzlami płaskimi / skośnymi), w formacie A</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xml:space="preserve"> w ułożeniu pionowym. Praca nie może stanowić kompozycji przestrzennej. </w:t>
      </w:r>
    </w:p>
    <w:p w14:paraId="00000021"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żdy z Uczestników ma na przygotowanie konkursowej pracy plastycznej 1 </w:t>
      </w:r>
      <w:r>
        <w:rPr>
          <w:rFonts w:ascii="Times New Roman" w:eastAsia="Times New Roman" w:hAnsi="Times New Roman" w:cs="Times New Roman"/>
          <w:i/>
          <w:color w:val="000000"/>
          <w:sz w:val="20"/>
          <w:szCs w:val="20"/>
        </w:rPr>
        <w:t>(słownie: jedną)</w:t>
      </w:r>
      <w:r>
        <w:rPr>
          <w:rFonts w:ascii="Times New Roman" w:eastAsia="Times New Roman" w:hAnsi="Times New Roman" w:cs="Times New Roman"/>
          <w:color w:val="000000"/>
          <w:sz w:val="20"/>
          <w:szCs w:val="20"/>
        </w:rPr>
        <w:t xml:space="preserve"> godzinę – odmierzaną przez osobę z ramienia Organizatora za pomocą </w:t>
      </w:r>
      <w:proofErr w:type="spellStart"/>
      <w:r>
        <w:rPr>
          <w:rFonts w:ascii="Times New Roman" w:eastAsia="Times New Roman" w:hAnsi="Times New Roman" w:cs="Times New Roman"/>
          <w:color w:val="000000"/>
          <w:sz w:val="20"/>
          <w:szCs w:val="20"/>
        </w:rPr>
        <w:t>timera</w:t>
      </w:r>
      <w:proofErr w:type="spellEnd"/>
      <w:r>
        <w:rPr>
          <w:rFonts w:ascii="Times New Roman" w:eastAsia="Times New Roman" w:hAnsi="Times New Roman" w:cs="Times New Roman"/>
          <w:color w:val="000000"/>
          <w:sz w:val="20"/>
          <w:szCs w:val="20"/>
        </w:rPr>
        <w:t xml:space="preserve">. Upływ czasu zostanie wyraźnie zasygnalizowany i oznacza natychmiastowe zaprzestanie wykonywania pracy plastycznej przez Uczestników. W uzasadnionych sytuacjach Organizator może podjąć decyzję o wydłużeniu czasu przygotowania konkursowej pracy plastycznej powyżej 1 </w:t>
      </w:r>
      <w:r>
        <w:rPr>
          <w:rFonts w:ascii="Times New Roman" w:eastAsia="Times New Roman" w:hAnsi="Times New Roman" w:cs="Times New Roman"/>
          <w:i/>
          <w:color w:val="000000"/>
          <w:sz w:val="20"/>
          <w:szCs w:val="20"/>
        </w:rPr>
        <w:t>(słownie: jednej)</w:t>
      </w:r>
      <w:r>
        <w:rPr>
          <w:rFonts w:ascii="Times New Roman" w:eastAsia="Times New Roman" w:hAnsi="Times New Roman" w:cs="Times New Roman"/>
          <w:color w:val="000000"/>
          <w:sz w:val="20"/>
          <w:szCs w:val="20"/>
        </w:rPr>
        <w:t xml:space="preserve"> godziny.</w:t>
      </w:r>
    </w:p>
    <w:p w14:paraId="00000022"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zestnik może przekazać Organizatorowi konkursową pracę plastyczną przed upływem czasu na jej wykonanie, tj. 1 </w:t>
      </w:r>
      <w:r>
        <w:rPr>
          <w:rFonts w:ascii="Times New Roman" w:eastAsia="Times New Roman" w:hAnsi="Times New Roman" w:cs="Times New Roman"/>
          <w:i/>
          <w:color w:val="000000"/>
          <w:sz w:val="20"/>
          <w:szCs w:val="20"/>
        </w:rPr>
        <w:t>(słownie: jednej)</w:t>
      </w:r>
      <w:r>
        <w:rPr>
          <w:rFonts w:ascii="Times New Roman" w:eastAsia="Times New Roman" w:hAnsi="Times New Roman" w:cs="Times New Roman"/>
          <w:color w:val="000000"/>
          <w:sz w:val="20"/>
          <w:szCs w:val="20"/>
        </w:rPr>
        <w:t xml:space="preserve"> godziny. </w:t>
      </w:r>
    </w:p>
    <w:p w14:paraId="00000023"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Konkursie uwzględniane będą jedynie zgłoszenia kompletne, tj. zawierające pakiet podpisanych oświadczeń, o których mowa w Regulaminie, pracę konkursową spełniającą wymogi konkursowe oraz dane Uczestnika. </w:t>
      </w:r>
    </w:p>
    <w:p w14:paraId="00000024"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zastrzega sobie prawo do wykluczenia z Konkursu tych Uczestników, w stosunku do których Komisja, o której mowa w §6 pkt. 1 Regulaminu, stwierdzi, że naruszyli oni postanowienia Regulaminu, a w szczególności zasady Konkursu. </w:t>
      </w:r>
    </w:p>
    <w:p w14:paraId="00000025"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zastrzega sobie prawo do każdorazowego bieżącego określenia limitu Uczestników podczas wydarzenia piknikowego w danej miejscowości, a w szczególności przyjęcia nie więcej niż 200 </w:t>
      </w:r>
      <w:r>
        <w:rPr>
          <w:rFonts w:ascii="Times New Roman" w:eastAsia="Times New Roman" w:hAnsi="Times New Roman" w:cs="Times New Roman"/>
          <w:i/>
          <w:color w:val="000000"/>
          <w:sz w:val="20"/>
          <w:szCs w:val="20"/>
        </w:rPr>
        <w:t xml:space="preserve">(słownie: dwieście) </w:t>
      </w:r>
      <w:r>
        <w:rPr>
          <w:rFonts w:ascii="Times New Roman" w:eastAsia="Times New Roman" w:hAnsi="Times New Roman" w:cs="Times New Roman"/>
          <w:color w:val="000000"/>
          <w:sz w:val="20"/>
          <w:szCs w:val="20"/>
        </w:rPr>
        <w:t xml:space="preserve">prac konkursowych podczas jednego wydarzenia. Uczestnikom, którzy nie zostaną zakwalifikowani do udziału w Konkursie, nie przysługują żadne roszczenia z tego tytułu. </w:t>
      </w:r>
    </w:p>
    <w:p w14:paraId="00000026"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odczas danego wydarzenia piknikowego Uczestnikom jednocześnie zostanie udostępnione 40 </w:t>
      </w:r>
      <w:r>
        <w:rPr>
          <w:rFonts w:ascii="Times New Roman" w:eastAsia="Times New Roman" w:hAnsi="Times New Roman" w:cs="Times New Roman"/>
          <w:i/>
          <w:sz w:val="20"/>
          <w:szCs w:val="20"/>
        </w:rPr>
        <w:t xml:space="preserve">(słownie: czterdzieści) </w:t>
      </w:r>
      <w:r>
        <w:rPr>
          <w:rFonts w:ascii="Times New Roman" w:eastAsia="Times New Roman" w:hAnsi="Times New Roman" w:cs="Times New Roman"/>
          <w:sz w:val="20"/>
          <w:szCs w:val="20"/>
        </w:rPr>
        <w:t xml:space="preserve">sztalug, przy których będą oni wykonywać konkursowe prace plastyczne. W przypadku chęci wzięcia udziału w Konkursie w danej lokalizacji przez więcej niż 40 Uczestników - Organizator ustali wykonywanie prac w określonych turach według kolejności zgłoszeń Uczestników na liście konkursowej udostępnionej przez Organizatora. Organizator poinformuje Uczestników o zakwalifikowaniu do danej tury i przewidywanej godzinie jej rozpoczęcia. Uczestnik ma obowiązek punktualnie stawić się na sygnał Organizatora o rozpoczęciu tury, w której bierze udział. Organizator zastrzega sobie możliwość niedopuszczenia do udziału w Konkursie Uczestnika, który się spóźnił. </w:t>
      </w:r>
    </w:p>
    <w:p w14:paraId="00000027"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zestnik, przystępując do Konkursu, oświadcza, że zgłoszenie konkursowe nie narusza przepisów prawa, ani prawem chronionych dóbr osób trzecich. Jednocześnie Uczestnik zobowiązuje się do tego, aby zgłoszenie konkursowe, o którym mowa w zdaniu poprzedzającym, nie zawierało treści powszechnie uznawanych za wulgarne lub obraźliwe, naruszających dobre obyczaje, niezgodnych z celami działań promocyjnych Organizatora</w:t>
      </w:r>
      <w:r>
        <w:rPr>
          <w:rFonts w:ascii="Times New Roman" w:eastAsia="Times New Roman" w:hAnsi="Times New Roman" w:cs="Times New Roman"/>
          <w:sz w:val="20"/>
          <w:szCs w:val="20"/>
        </w:rPr>
        <w:t xml:space="preserve"> lub TAURON,</w:t>
      </w:r>
      <w:r>
        <w:rPr>
          <w:rFonts w:ascii="Times New Roman" w:eastAsia="Times New Roman" w:hAnsi="Times New Roman" w:cs="Times New Roman"/>
          <w:color w:val="000000"/>
          <w:sz w:val="20"/>
          <w:szCs w:val="20"/>
        </w:rPr>
        <w:t xml:space="preserve"> zawierających antyreklamę Organizatora lub TAURON</w:t>
      </w:r>
      <w:r>
        <w:rPr>
          <w:rFonts w:ascii="Times New Roman" w:eastAsia="Times New Roman" w:hAnsi="Times New Roman" w:cs="Times New Roman"/>
          <w:sz w:val="20"/>
          <w:szCs w:val="20"/>
        </w:rPr>
        <w:t>, a także</w:t>
      </w:r>
      <w:r>
        <w:rPr>
          <w:rFonts w:ascii="Times New Roman" w:eastAsia="Times New Roman" w:hAnsi="Times New Roman" w:cs="Times New Roman"/>
          <w:color w:val="000000"/>
          <w:sz w:val="20"/>
          <w:szCs w:val="20"/>
        </w:rPr>
        <w:t xml:space="preserve"> reklamę podmiotów konkurencyjnych w stosunku do ni</w:t>
      </w:r>
      <w:r>
        <w:rPr>
          <w:rFonts w:ascii="Times New Roman" w:eastAsia="Times New Roman" w:hAnsi="Times New Roman" w:cs="Times New Roman"/>
          <w:sz w:val="20"/>
          <w:szCs w:val="20"/>
        </w:rPr>
        <w:t>ch.</w:t>
      </w:r>
      <w:r>
        <w:rPr>
          <w:rFonts w:ascii="Times New Roman" w:eastAsia="Times New Roman" w:hAnsi="Times New Roman" w:cs="Times New Roman"/>
          <w:color w:val="000000"/>
          <w:sz w:val="20"/>
          <w:szCs w:val="20"/>
        </w:rPr>
        <w:t xml:space="preserve"> </w:t>
      </w:r>
    </w:p>
    <w:p w14:paraId="00000028"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zestnik jest w pełni odpowiedzialny za szkody poniesione przez Organizatora spowodowane udostępnieniem zawierającego wady prawne zgłoszenia konkursowego oraz zobowiązany jest każdorazowo zwolnić Organizatora i takie osoby trzecie od wszelkich roszczeń wynikających z tego faktu. </w:t>
      </w:r>
    </w:p>
    <w:p w14:paraId="00000029"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przypadku niezastosowania się przez Uczestnika do postanowienia wyrażonego w ust. </w:t>
      </w:r>
      <w:r>
        <w:rPr>
          <w:rFonts w:ascii="Times New Roman" w:eastAsia="Times New Roman" w:hAnsi="Times New Roman" w:cs="Times New Roman"/>
          <w:sz w:val="20"/>
          <w:szCs w:val="20"/>
        </w:rPr>
        <w:t>12</w:t>
      </w:r>
      <w:r>
        <w:rPr>
          <w:rFonts w:ascii="Times New Roman" w:eastAsia="Times New Roman" w:hAnsi="Times New Roman" w:cs="Times New Roman"/>
          <w:color w:val="000000"/>
          <w:sz w:val="20"/>
          <w:szCs w:val="20"/>
        </w:rPr>
        <w:t xml:space="preserve"> powyżej, Uczestnik nie nabywa prawa do nagrody.  </w:t>
      </w:r>
    </w:p>
    <w:p w14:paraId="0000002A" w14:textId="77777777" w:rsidR="00585647" w:rsidRDefault="00AA15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zestnik oświadcza, że poprzez przekazanie zgłoszenia konkursowego na wydarzeniu piknikowym wyraża on nieodpłatną zgodę na jego rozpowszechnianie na stronach serwisów internetowych Organizatora oraz TAURON, w tym na stronach, które nie są związane bezpośrednio z Konkursem. </w:t>
      </w:r>
    </w:p>
    <w:p w14:paraId="0000002B" w14:textId="77777777" w:rsidR="00585647" w:rsidRDefault="00585647">
      <w:pPr>
        <w:pBdr>
          <w:top w:val="nil"/>
          <w:left w:val="nil"/>
          <w:bottom w:val="nil"/>
          <w:right w:val="nil"/>
          <w:between w:val="nil"/>
        </w:pBdr>
        <w:spacing w:after="120"/>
        <w:ind w:left="720"/>
        <w:jc w:val="both"/>
        <w:rPr>
          <w:rFonts w:ascii="Times New Roman" w:eastAsia="Times New Roman" w:hAnsi="Times New Roman" w:cs="Times New Roman"/>
          <w:color w:val="000000"/>
          <w:sz w:val="20"/>
          <w:szCs w:val="20"/>
        </w:rPr>
      </w:pPr>
    </w:p>
    <w:p w14:paraId="0000002C" w14:textId="77777777" w:rsidR="00585647" w:rsidRDefault="00AA15CA">
      <w:pPr>
        <w:spacing w:after="120"/>
        <w:ind w:left="36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4. NAGRODY</w:t>
      </w:r>
    </w:p>
    <w:p w14:paraId="0000002D"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jciekawsze, najbardziej kreatywne prace zostaną nagrodzone. </w:t>
      </w:r>
    </w:p>
    <w:p w14:paraId="0000002E"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ośród zgłoszeń konkursowych na wydarzeniu piknikowym w danej miejscowości – zaplanowanym w Harmonogramie – Komisja Konkursowa, o której mowa w § 6 poniżej, wybierze od 1 </w:t>
      </w:r>
      <w:r>
        <w:rPr>
          <w:rFonts w:ascii="Times New Roman" w:eastAsia="Times New Roman" w:hAnsi="Times New Roman" w:cs="Times New Roman"/>
          <w:i/>
          <w:color w:val="000000"/>
          <w:sz w:val="20"/>
          <w:szCs w:val="20"/>
        </w:rPr>
        <w:t>(słownie: jednej)</w:t>
      </w:r>
      <w:r>
        <w:rPr>
          <w:rFonts w:ascii="Times New Roman" w:eastAsia="Times New Roman" w:hAnsi="Times New Roman" w:cs="Times New Roman"/>
          <w:color w:val="000000"/>
          <w:sz w:val="20"/>
          <w:szCs w:val="20"/>
        </w:rPr>
        <w:t xml:space="preserve"> do 2 </w:t>
      </w:r>
      <w:r>
        <w:rPr>
          <w:rFonts w:ascii="Times New Roman" w:eastAsia="Times New Roman" w:hAnsi="Times New Roman" w:cs="Times New Roman"/>
          <w:i/>
          <w:color w:val="000000"/>
          <w:sz w:val="20"/>
          <w:szCs w:val="20"/>
        </w:rPr>
        <w:t>(słownie: dwóch)</w:t>
      </w:r>
      <w:r>
        <w:rPr>
          <w:rFonts w:ascii="Times New Roman" w:eastAsia="Times New Roman" w:hAnsi="Times New Roman" w:cs="Times New Roman"/>
          <w:color w:val="000000"/>
          <w:sz w:val="20"/>
          <w:szCs w:val="20"/>
        </w:rPr>
        <w:t xml:space="preserve"> prac konkursowych w każdej kategorii wiekowej, które będą zawierać ciekawą </w:t>
      </w:r>
      <w:r>
        <w:rPr>
          <w:rFonts w:ascii="Times New Roman" w:eastAsia="Times New Roman" w:hAnsi="Times New Roman" w:cs="Times New Roman"/>
          <w:sz w:val="20"/>
          <w:szCs w:val="20"/>
        </w:rPr>
        <w:t>i</w:t>
      </w:r>
      <w:r>
        <w:rPr>
          <w:rFonts w:ascii="Times New Roman" w:eastAsia="Times New Roman" w:hAnsi="Times New Roman" w:cs="Times New Roman"/>
          <w:color w:val="000000"/>
          <w:sz w:val="20"/>
          <w:szCs w:val="20"/>
        </w:rPr>
        <w:t xml:space="preserve"> kreatywną interpretację hasła Konkursu, tj. „</w:t>
      </w:r>
      <w:r>
        <w:rPr>
          <w:rFonts w:ascii="Times New Roman" w:eastAsia="Times New Roman" w:hAnsi="Times New Roman" w:cs="Times New Roman"/>
          <w:sz w:val="20"/>
          <w:szCs w:val="20"/>
        </w:rPr>
        <w:t>NAMALUJ</w:t>
      </w:r>
      <w:r>
        <w:rPr>
          <w:rFonts w:ascii="Times New Roman" w:eastAsia="Times New Roman" w:hAnsi="Times New Roman" w:cs="Times New Roman"/>
          <w:color w:val="000000"/>
          <w:sz w:val="20"/>
          <w:szCs w:val="20"/>
        </w:rPr>
        <w:t xml:space="preserve"> WIATR”. Organizator zastrzega, że może wyłonić w/w zgłoszenia w liczbie większej niż 2 </w:t>
      </w:r>
      <w:r>
        <w:rPr>
          <w:rFonts w:ascii="Times New Roman" w:eastAsia="Times New Roman" w:hAnsi="Times New Roman" w:cs="Times New Roman"/>
          <w:i/>
          <w:color w:val="000000"/>
          <w:sz w:val="20"/>
          <w:szCs w:val="20"/>
        </w:rPr>
        <w:t xml:space="preserve">(słownie: dwie) </w:t>
      </w:r>
      <w:r>
        <w:rPr>
          <w:rFonts w:ascii="Times New Roman" w:eastAsia="Times New Roman" w:hAnsi="Times New Roman" w:cs="Times New Roman"/>
          <w:color w:val="000000"/>
          <w:sz w:val="20"/>
          <w:szCs w:val="20"/>
        </w:rPr>
        <w:t>w ramach danej kategorii wiekowej</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 także może podjąć decyzję o niewyłonieniu żadnego zgłoszenia w trakcie poszczególnego wydarzenia piknikowego.</w:t>
      </w:r>
    </w:p>
    <w:p w14:paraId="0000002F"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yłonione w trybie ust. 2 powyżej prace konkursowe trafią do finału Konkursu, zwanego: Wielkim Finałem, który odbędzie się zgodnie z Harmonogramem. W Wielkim Finale zostaną wyłonieni laureaci Konkursu, zwani dalej: Laureatami. </w:t>
      </w:r>
    </w:p>
    <w:p w14:paraId="00000030" w14:textId="187135F6"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or przewiduje następujące nagrody</w:t>
      </w:r>
      <w:r w:rsidR="00000EF0">
        <w:rPr>
          <w:rFonts w:ascii="Times New Roman" w:eastAsia="Times New Roman" w:hAnsi="Times New Roman" w:cs="Times New Roman"/>
          <w:color w:val="000000"/>
          <w:sz w:val="20"/>
          <w:szCs w:val="20"/>
        </w:rPr>
        <w:t xml:space="preserve"> dla</w:t>
      </w:r>
      <w:r>
        <w:rPr>
          <w:rFonts w:ascii="Times New Roman" w:eastAsia="Times New Roman" w:hAnsi="Times New Roman" w:cs="Times New Roman"/>
          <w:color w:val="000000"/>
          <w:sz w:val="20"/>
          <w:szCs w:val="20"/>
        </w:rPr>
        <w:t xml:space="preserve"> </w:t>
      </w:r>
      <w:sdt>
        <w:sdtPr>
          <w:tag w:val="goog_rdk_1"/>
          <w:id w:val="-1005744396"/>
        </w:sdtPr>
        <w:sdtContent/>
      </w:sdt>
      <w:r>
        <w:rPr>
          <w:rFonts w:ascii="Times New Roman" w:eastAsia="Times New Roman" w:hAnsi="Times New Roman" w:cs="Times New Roman"/>
          <w:color w:val="000000"/>
          <w:sz w:val="20"/>
          <w:szCs w:val="20"/>
        </w:rPr>
        <w:t>Laureat</w:t>
      </w:r>
      <w:r w:rsidR="00000EF0">
        <w:rPr>
          <w:rFonts w:ascii="Times New Roman" w:eastAsia="Times New Roman" w:hAnsi="Times New Roman" w:cs="Times New Roman"/>
          <w:color w:val="000000"/>
          <w:sz w:val="20"/>
          <w:szCs w:val="20"/>
        </w:rPr>
        <w:t>ów</w:t>
      </w:r>
      <w:r>
        <w:rPr>
          <w:rFonts w:ascii="Times New Roman" w:eastAsia="Times New Roman" w:hAnsi="Times New Roman" w:cs="Times New Roman"/>
          <w:color w:val="000000"/>
          <w:sz w:val="20"/>
          <w:szCs w:val="20"/>
        </w:rPr>
        <w:t xml:space="preserve"> Konkursu: </w:t>
      </w:r>
    </w:p>
    <w:p w14:paraId="00000031" w14:textId="77777777" w:rsidR="00585647" w:rsidRDefault="00585647">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14:paraId="00000032" w14:textId="5C616098" w:rsidR="00585647" w:rsidRDefault="00AA15CA">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bookmarkStart w:id="0" w:name="_Hlk146189913"/>
      <w:r>
        <w:rPr>
          <w:rFonts w:ascii="Times New Roman" w:eastAsia="Times New Roman" w:hAnsi="Times New Roman" w:cs="Times New Roman"/>
          <w:b/>
          <w:color w:val="000000"/>
          <w:sz w:val="20"/>
          <w:szCs w:val="20"/>
        </w:rPr>
        <w:t>I miejsce:</w:t>
      </w:r>
      <w:r>
        <w:rPr>
          <w:rFonts w:ascii="Times New Roman" w:eastAsia="Times New Roman" w:hAnsi="Times New Roman" w:cs="Times New Roman"/>
          <w:color w:val="000000"/>
          <w:sz w:val="20"/>
          <w:szCs w:val="20"/>
        </w:rPr>
        <w:t xml:space="preserve"> nagroda </w:t>
      </w:r>
      <w:r>
        <w:rPr>
          <w:rFonts w:ascii="Times New Roman" w:eastAsia="Times New Roman" w:hAnsi="Times New Roman" w:cs="Times New Roman"/>
          <w:sz w:val="20"/>
          <w:szCs w:val="20"/>
        </w:rPr>
        <w:t xml:space="preserve">o </w:t>
      </w:r>
      <w:r>
        <w:rPr>
          <w:rFonts w:ascii="Times New Roman" w:eastAsia="Times New Roman" w:hAnsi="Times New Roman" w:cs="Times New Roman"/>
          <w:color w:val="000000"/>
          <w:sz w:val="20"/>
          <w:szCs w:val="20"/>
        </w:rPr>
        <w:t xml:space="preserve">łącznej wartości: </w:t>
      </w:r>
      <w:r>
        <w:rPr>
          <w:rFonts w:ascii="Times New Roman" w:eastAsia="Times New Roman" w:hAnsi="Times New Roman" w:cs="Times New Roman"/>
          <w:sz w:val="20"/>
          <w:szCs w:val="20"/>
        </w:rPr>
        <w:t>4.500,00 PLN</w:t>
      </w:r>
      <w:r>
        <w:rPr>
          <w:rFonts w:ascii="Times New Roman" w:eastAsia="Times New Roman" w:hAnsi="Times New Roman" w:cs="Times New Roman"/>
          <w:color w:val="000000"/>
          <w:sz w:val="20"/>
          <w:szCs w:val="20"/>
        </w:rPr>
        <w:t xml:space="preserve"> oraz </w:t>
      </w:r>
      <w:r>
        <w:rPr>
          <w:rFonts w:ascii="Times New Roman" w:eastAsia="Times New Roman" w:hAnsi="Times New Roman" w:cs="Times New Roman"/>
          <w:sz w:val="20"/>
          <w:szCs w:val="20"/>
        </w:rPr>
        <w:t xml:space="preserve">kwota pieniężna przeznaczona na refundację podatku w postaci </w:t>
      </w:r>
      <w:r w:rsidR="00125BCE">
        <w:rPr>
          <w:rFonts w:ascii="Times New Roman" w:eastAsia="Times New Roman" w:hAnsi="Times New Roman" w:cs="Times New Roman"/>
          <w:sz w:val="20"/>
          <w:szCs w:val="20"/>
        </w:rPr>
        <w:t xml:space="preserve">500,00 </w:t>
      </w:r>
      <w:r>
        <w:rPr>
          <w:rFonts w:ascii="Times New Roman" w:eastAsia="Times New Roman" w:hAnsi="Times New Roman" w:cs="Times New Roman"/>
          <w:sz w:val="20"/>
          <w:szCs w:val="20"/>
        </w:rPr>
        <w:t>złotych:</w:t>
      </w:r>
      <w:r>
        <w:rPr>
          <w:rFonts w:ascii="Times New Roman" w:eastAsia="Times New Roman" w:hAnsi="Times New Roman" w:cs="Times New Roman"/>
          <w:color w:val="000000"/>
          <w:sz w:val="20"/>
          <w:szCs w:val="20"/>
        </w:rPr>
        <w:t xml:space="preserve"> voucher na dwudniowy pobyt w parku rozrywki „</w:t>
      </w:r>
      <w:proofErr w:type="spellStart"/>
      <w:r>
        <w:rPr>
          <w:rFonts w:ascii="Times New Roman" w:eastAsia="Times New Roman" w:hAnsi="Times New Roman" w:cs="Times New Roman"/>
          <w:color w:val="000000"/>
          <w:sz w:val="20"/>
          <w:szCs w:val="20"/>
        </w:rPr>
        <w:t>Energylandia</w:t>
      </w:r>
      <w:proofErr w:type="spellEnd"/>
      <w:r>
        <w:rPr>
          <w:rFonts w:ascii="Times New Roman" w:eastAsia="Times New Roman" w:hAnsi="Times New Roman" w:cs="Times New Roman"/>
          <w:color w:val="000000"/>
          <w:sz w:val="20"/>
          <w:szCs w:val="20"/>
        </w:rPr>
        <w:t xml:space="preserve">” w Zatorze dla jednego dziecka oraz jego jednego opiekuna prawnego / rodzica, </w:t>
      </w:r>
      <w:r>
        <w:rPr>
          <w:rFonts w:ascii="Times New Roman" w:eastAsia="Times New Roman" w:hAnsi="Times New Roman" w:cs="Times New Roman"/>
          <w:sz w:val="20"/>
          <w:szCs w:val="20"/>
        </w:rPr>
        <w:t>Tablet, wyklejenie pracy na turbinie wiatrowej</w:t>
      </w:r>
      <w:r>
        <w:rPr>
          <w:rFonts w:ascii="Times New Roman" w:eastAsia="Times New Roman" w:hAnsi="Times New Roman" w:cs="Times New Roman"/>
          <w:color w:val="000000"/>
          <w:sz w:val="20"/>
          <w:szCs w:val="20"/>
        </w:rPr>
        <w:t xml:space="preserve">, </w:t>
      </w:r>
    </w:p>
    <w:p w14:paraId="00000033" w14:textId="77777777" w:rsidR="00585647" w:rsidRDefault="00585647">
      <w:pPr>
        <w:pBdr>
          <w:top w:val="nil"/>
          <w:left w:val="nil"/>
          <w:bottom w:val="nil"/>
          <w:right w:val="nil"/>
          <w:between w:val="nil"/>
        </w:pBdr>
        <w:spacing w:after="0"/>
        <w:ind w:left="1440"/>
        <w:jc w:val="both"/>
        <w:rPr>
          <w:rFonts w:ascii="Times New Roman" w:eastAsia="Times New Roman" w:hAnsi="Times New Roman" w:cs="Times New Roman"/>
          <w:color w:val="000000"/>
          <w:sz w:val="20"/>
          <w:szCs w:val="20"/>
        </w:rPr>
      </w:pPr>
    </w:p>
    <w:p w14:paraId="00000034" w14:textId="1EC39A89" w:rsidR="00585647" w:rsidRDefault="00AA15CA">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 miejsce:</w:t>
      </w:r>
      <w:r>
        <w:rPr>
          <w:rFonts w:ascii="Times New Roman" w:eastAsia="Times New Roman" w:hAnsi="Times New Roman" w:cs="Times New Roman"/>
          <w:color w:val="000000"/>
          <w:sz w:val="20"/>
          <w:szCs w:val="20"/>
        </w:rPr>
        <w:t xml:space="preserve"> nagroda o łącznej wartości: </w:t>
      </w:r>
      <w:r>
        <w:rPr>
          <w:rFonts w:ascii="Times New Roman" w:eastAsia="Times New Roman" w:hAnsi="Times New Roman" w:cs="Times New Roman"/>
          <w:sz w:val="20"/>
          <w:szCs w:val="20"/>
        </w:rPr>
        <w:t xml:space="preserve">1.500,00 </w:t>
      </w:r>
      <w:proofErr w:type="spellStart"/>
      <w:r>
        <w:rPr>
          <w:rFonts w:ascii="Times New Roman" w:eastAsia="Times New Roman" w:hAnsi="Times New Roman" w:cs="Times New Roman"/>
          <w:sz w:val="20"/>
          <w:szCs w:val="20"/>
        </w:rPr>
        <w:t>pln</w:t>
      </w:r>
      <w:proofErr w:type="spellEnd"/>
      <w:r>
        <w:rPr>
          <w:rFonts w:ascii="Times New Roman" w:eastAsia="Times New Roman" w:hAnsi="Times New Roman" w:cs="Times New Roman"/>
          <w:color w:val="000000"/>
          <w:sz w:val="20"/>
          <w:szCs w:val="20"/>
        </w:rPr>
        <w:t xml:space="preserve"> oraz </w:t>
      </w:r>
      <w:r>
        <w:rPr>
          <w:rFonts w:ascii="Times New Roman" w:eastAsia="Times New Roman" w:hAnsi="Times New Roman" w:cs="Times New Roman"/>
          <w:sz w:val="20"/>
          <w:szCs w:val="20"/>
        </w:rPr>
        <w:t>kwota</w:t>
      </w:r>
      <w:r>
        <w:rPr>
          <w:rFonts w:ascii="Times New Roman" w:eastAsia="Times New Roman" w:hAnsi="Times New Roman" w:cs="Times New Roman"/>
          <w:color w:val="000000"/>
          <w:sz w:val="20"/>
          <w:szCs w:val="20"/>
        </w:rPr>
        <w:t xml:space="preserve"> pieniężna przeznaczon</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na refundację podatku</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 postaci </w:t>
      </w:r>
      <w:r w:rsidR="00125BCE" w:rsidRPr="00D90150">
        <w:rPr>
          <w:rFonts w:ascii="Times New Roman" w:eastAsia="Times New Roman" w:hAnsi="Times New Roman" w:cs="Times New Roman"/>
          <w:color w:val="000000"/>
          <w:sz w:val="20"/>
          <w:szCs w:val="20"/>
        </w:rPr>
        <w:t>167,00</w:t>
      </w:r>
      <w:r w:rsidRPr="00D90150">
        <w:rPr>
          <w:rFonts w:ascii="Times New Roman" w:eastAsia="Times New Roman" w:hAnsi="Times New Roman" w:cs="Times New Roman"/>
          <w:color w:val="000000"/>
          <w:sz w:val="20"/>
          <w:szCs w:val="20"/>
        </w:rPr>
        <w:t xml:space="preserve"> złotych</w:t>
      </w:r>
      <w:r>
        <w:rPr>
          <w:rFonts w:ascii="Times New Roman" w:eastAsia="Times New Roman" w:hAnsi="Times New Roman" w:cs="Times New Roman"/>
          <w:color w:val="000000"/>
          <w:sz w:val="20"/>
          <w:szCs w:val="20"/>
        </w:rPr>
        <w:t>: voucher na jednodniowy pobyt w parku rozrywki „</w:t>
      </w:r>
      <w:proofErr w:type="spellStart"/>
      <w:r>
        <w:rPr>
          <w:rFonts w:ascii="Times New Roman" w:eastAsia="Times New Roman" w:hAnsi="Times New Roman" w:cs="Times New Roman"/>
          <w:color w:val="000000"/>
          <w:sz w:val="20"/>
          <w:szCs w:val="20"/>
        </w:rPr>
        <w:t>Energylandia</w:t>
      </w:r>
      <w:proofErr w:type="spellEnd"/>
      <w:r>
        <w:rPr>
          <w:rFonts w:ascii="Times New Roman" w:eastAsia="Times New Roman" w:hAnsi="Times New Roman" w:cs="Times New Roman"/>
          <w:color w:val="000000"/>
          <w:sz w:val="20"/>
          <w:szCs w:val="20"/>
        </w:rPr>
        <w:t xml:space="preserve">” w Zatorze dla jednego dziecka oraz jego jednego opiekuna prawnego / rodzica, </w:t>
      </w:r>
      <w:r>
        <w:rPr>
          <w:rFonts w:ascii="Times New Roman" w:eastAsia="Times New Roman" w:hAnsi="Times New Roman" w:cs="Times New Roman"/>
          <w:sz w:val="20"/>
          <w:szCs w:val="20"/>
        </w:rPr>
        <w:t>Tablet</w:t>
      </w:r>
      <w:r>
        <w:rPr>
          <w:rFonts w:ascii="Times New Roman" w:eastAsia="Times New Roman" w:hAnsi="Times New Roman" w:cs="Times New Roman"/>
          <w:color w:val="000000"/>
          <w:sz w:val="20"/>
          <w:szCs w:val="20"/>
        </w:rPr>
        <w:t xml:space="preserve">, </w:t>
      </w:r>
    </w:p>
    <w:p w14:paraId="00000035" w14:textId="77777777" w:rsidR="00585647" w:rsidRDefault="00585647">
      <w:pPr>
        <w:spacing w:after="0"/>
        <w:jc w:val="both"/>
        <w:rPr>
          <w:rFonts w:ascii="Times New Roman" w:eastAsia="Times New Roman" w:hAnsi="Times New Roman" w:cs="Times New Roman"/>
          <w:sz w:val="20"/>
          <w:szCs w:val="20"/>
        </w:rPr>
      </w:pPr>
    </w:p>
    <w:p w14:paraId="00000036" w14:textId="77777777" w:rsidR="00585647" w:rsidRDefault="00AA15CA">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III miejsce: </w:t>
      </w:r>
      <w:r>
        <w:rPr>
          <w:rFonts w:ascii="Times New Roman" w:eastAsia="Times New Roman" w:hAnsi="Times New Roman" w:cs="Times New Roman"/>
          <w:sz w:val="20"/>
          <w:szCs w:val="20"/>
        </w:rPr>
        <w:t>tablet</w:t>
      </w:r>
      <w:r>
        <w:rPr>
          <w:rFonts w:ascii="Times New Roman" w:eastAsia="Times New Roman" w:hAnsi="Times New Roman" w:cs="Times New Roman"/>
          <w:color w:val="000000"/>
          <w:sz w:val="20"/>
          <w:szCs w:val="20"/>
        </w:rPr>
        <w:t xml:space="preserve"> o łącznej wartości: </w:t>
      </w:r>
      <w:r>
        <w:rPr>
          <w:rFonts w:ascii="Times New Roman" w:eastAsia="Times New Roman" w:hAnsi="Times New Roman" w:cs="Times New Roman"/>
          <w:sz w:val="20"/>
          <w:szCs w:val="20"/>
        </w:rPr>
        <w:t>500,00 PLN</w:t>
      </w:r>
      <w:r>
        <w:rPr>
          <w:rFonts w:ascii="Times New Roman" w:eastAsia="Times New Roman" w:hAnsi="Times New Roman" w:cs="Times New Roman"/>
          <w:color w:val="000000"/>
          <w:sz w:val="20"/>
          <w:szCs w:val="20"/>
        </w:rPr>
        <w:t xml:space="preserve"> </w:t>
      </w:r>
    </w:p>
    <w:bookmarkEnd w:id="0"/>
    <w:p w14:paraId="00000037" w14:textId="77777777" w:rsidR="00585647" w:rsidRDefault="00585647">
      <w:pPr>
        <w:pBdr>
          <w:top w:val="nil"/>
          <w:left w:val="nil"/>
          <w:bottom w:val="nil"/>
          <w:right w:val="nil"/>
          <w:between w:val="nil"/>
        </w:pBdr>
        <w:spacing w:after="0"/>
        <w:ind w:left="1440"/>
        <w:jc w:val="both"/>
        <w:rPr>
          <w:rFonts w:ascii="Times New Roman" w:eastAsia="Times New Roman" w:hAnsi="Times New Roman" w:cs="Times New Roman"/>
          <w:sz w:val="20"/>
          <w:szCs w:val="20"/>
        </w:rPr>
      </w:pPr>
    </w:p>
    <w:p w14:paraId="00000038" w14:textId="77777777" w:rsidR="00585647" w:rsidRDefault="00585647">
      <w:pPr>
        <w:pBdr>
          <w:top w:val="nil"/>
          <w:left w:val="nil"/>
          <w:bottom w:val="nil"/>
          <w:right w:val="nil"/>
          <w:between w:val="nil"/>
        </w:pBdr>
        <w:spacing w:after="0"/>
        <w:ind w:left="1440"/>
        <w:jc w:val="both"/>
        <w:rPr>
          <w:rFonts w:ascii="Times New Roman" w:eastAsia="Times New Roman" w:hAnsi="Times New Roman" w:cs="Times New Roman"/>
          <w:color w:val="000000"/>
          <w:sz w:val="20"/>
          <w:szCs w:val="20"/>
        </w:rPr>
      </w:pPr>
    </w:p>
    <w:p w14:paraId="00000039" w14:textId="77777777" w:rsidR="00585647" w:rsidRDefault="00AA15CA">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alej zwane łącznie „Nagrodami”).  </w:t>
      </w:r>
    </w:p>
    <w:p w14:paraId="5FD6937D" w14:textId="45DBBE67" w:rsidR="00547156" w:rsidRPr="00547156" w:rsidRDefault="00547156" w:rsidP="0054715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bookmarkStart w:id="1" w:name="_Hlk146191166"/>
      <w:r>
        <w:rPr>
          <w:rFonts w:ascii="Times New Roman" w:eastAsia="Times New Roman" w:hAnsi="Times New Roman" w:cs="Times New Roman"/>
          <w:color w:val="000000"/>
          <w:sz w:val="20"/>
          <w:szCs w:val="20"/>
        </w:rPr>
        <w:lastRenderedPageBreak/>
        <w:t xml:space="preserve">Dla szkół, do których uczęszczają – </w:t>
      </w:r>
      <w:r w:rsidRPr="00547156">
        <w:rPr>
          <w:rFonts w:ascii="Times New Roman" w:eastAsia="Times New Roman" w:hAnsi="Times New Roman" w:cs="Times New Roman"/>
          <w:color w:val="000000"/>
          <w:sz w:val="20"/>
          <w:szCs w:val="20"/>
        </w:rPr>
        <w:t xml:space="preserve">w momencie dokonania zgłoszenia konkursowego </w:t>
      </w:r>
      <w:r>
        <w:rPr>
          <w:rFonts w:ascii="Times New Roman" w:eastAsia="Times New Roman" w:hAnsi="Times New Roman" w:cs="Times New Roman"/>
          <w:color w:val="000000"/>
          <w:sz w:val="20"/>
          <w:szCs w:val="20"/>
        </w:rPr>
        <w:t xml:space="preserve">w Konkursie </w:t>
      </w:r>
      <w:r w:rsidRPr="005471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aureaci Konkursu zostaną przyznane nag</w:t>
      </w:r>
      <w:r w:rsidR="009F57C9">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z w:val="20"/>
          <w:szCs w:val="20"/>
        </w:rPr>
        <w:t xml:space="preserve">dy pieniężne w wysokości po 2.000,00 PLN.  </w:t>
      </w:r>
    </w:p>
    <w:bookmarkEnd w:id="1"/>
    <w:p w14:paraId="0000003A" w14:textId="38FDEF8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zastrzega sobie możliwość wyklejenia konkursowej pracy plastycznej laureata, który zajął I miejsce, na wiatraku turbiny wiatrowej na farmie wiatrowej TAURON. </w:t>
      </w:r>
    </w:p>
    <w:p w14:paraId="0000003B"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 poza Nagrodami – może wręczyć również nagrody dodatkowe, np.: nagrodę publiczności. </w:t>
      </w:r>
    </w:p>
    <w:p w14:paraId="0000003C"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grody za I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xml:space="preserve"> II miejsce nie obejmują żadnych dodatkowych kosztów związanych ze zrealizowaniem vouchera, a w szczególności nie obejmują kosztów dojazdu do parku rozrywki, wyjazdu z niego, wyżywienia, noclegu, innych atrakcji</w:t>
      </w:r>
      <w:r>
        <w:rPr>
          <w:rFonts w:ascii="Times New Roman" w:eastAsia="Times New Roman" w:hAnsi="Times New Roman" w:cs="Times New Roman"/>
          <w:sz w:val="20"/>
          <w:szCs w:val="20"/>
        </w:rPr>
        <w:t xml:space="preserve">, zabrania ze sobą dodatkowych osób, np.: członków rodziny. </w:t>
      </w:r>
    </w:p>
    <w:p w14:paraId="0000003D"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zastrzega sobie również prawo dodatkowego nagrodzenia wszystkich Uczestników podczas wydarzeń piknikowych drobnymi upominkami według własnego uznania. </w:t>
      </w:r>
    </w:p>
    <w:p w14:paraId="0000003E"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ureatom nie przysługuje prawo wymiany Nagrody na ekwiwalent pieniężny lub zamiany na inną nagrodę rzeczową. Uczestnik nie może przenieść prawa do uzyskania Nagrody na osobę trzecią.</w:t>
      </w:r>
    </w:p>
    <w:p w14:paraId="0000003F"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informuje, iż  na poczet  podatku zryczałtowanego, o którym mowa w art. 30 ust. 1 pkt. 2 Ustawy o podatku dochodowym od osób fizycznych z dnia 26 lipca 1991r. z </w:t>
      </w:r>
      <w:proofErr w:type="spellStart"/>
      <w:r>
        <w:rPr>
          <w:rFonts w:ascii="Times New Roman" w:eastAsia="Times New Roman" w:hAnsi="Times New Roman" w:cs="Times New Roman"/>
          <w:color w:val="000000"/>
          <w:sz w:val="20"/>
          <w:szCs w:val="20"/>
        </w:rPr>
        <w:t>późn</w:t>
      </w:r>
      <w:proofErr w:type="spellEnd"/>
      <w:r>
        <w:rPr>
          <w:rFonts w:ascii="Times New Roman" w:eastAsia="Times New Roman" w:hAnsi="Times New Roman" w:cs="Times New Roman"/>
          <w:color w:val="000000"/>
          <w:sz w:val="20"/>
          <w:szCs w:val="20"/>
        </w:rPr>
        <w:t>. zm.</w:t>
      </w:r>
      <w:r>
        <w:rPr>
          <w:rFonts w:ascii="Times New Roman" w:eastAsia="Times New Roman" w:hAnsi="Times New Roman" w:cs="Times New Roman"/>
          <w:sz w:val="20"/>
          <w:szCs w:val="20"/>
        </w:rPr>
        <w:t xml:space="preserve"> zostanie potrącona przyznana kwota pieniężna, która jest dodatkiem do Nagród, co oznacza, że nie będzie ona wypłacona Zwycięzcy, tylko potrącona na poczet zryczałtowanego podatku od nagród i odprowadzona przez Organizatora do właściwego urzędu skarbowego, na co Zwycięzca wyraża zgodę.</w:t>
      </w:r>
    </w:p>
    <w:p w14:paraId="00000040" w14:textId="77777777" w:rsidR="00585647" w:rsidRDefault="00AA15C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nie ponosi odpowiedzialności za brak możliwości przekazania Nagrody z przyczyn leżących po stronie Laureata Nagrody - w przypadku zmiany danych Laureatów Nagród, o której Organizator nie został poinformowany lub w przypadku niespełnienia przez Laureata warunków, o których mowa w Regulaminie. W przypadku nieodebrania Nagrody przez Laureata w sposób opisany w §6 Regulaminu, pomimo awizacji, Nagroda przepada na rzecz Organizatora. Niniejsze skutkiem wygaśnięciem wszelkich roszczeń Laureata z tytułu Nagrody wobec Organizatora. </w:t>
      </w:r>
    </w:p>
    <w:p w14:paraId="00000041" w14:textId="77777777" w:rsidR="00585647" w:rsidRDefault="00585647">
      <w:pPr>
        <w:pBdr>
          <w:top w:val="nil"/>
          <w:left w:val="nil"/>
          <w:bottom w:val="nil"/>
          <w:right w:val="nil"/>
          <w:between w:val="nil"/>
        </w:pBdr>
        <w:spacing w:after="0"/>
        <w:ind w:left="720"/>
        <w:jc w:val="both"/>
        <w:rPr>
          <w:rFonts w:ascii="Times New Roman" w:eastAsia="Times New Roman" w:hAnsi="Times New Roman" w:cs="Times New Roman"/>
          <w:b/>
          <w:color w:val="000000"/>
          <w:sz w:val="20"/>
          <w:szCs w:val="20"/>
        </w:rPr>
      </w:pPr>
    </w:p>
    <w:p w14:paraId="00000042" w14:textId="77777777" w:rsidR="00585647" w:rsidRDefault="00585647">
      <w:pPr>
        <w:pBdr>
          <w:top w:val="nil"/>
          <w:left w:val="nil"/>
          <w:bottom w:val="nil"/>
          <w:right w:val="nil"/>
          <w:between w:val="nil"/>
        </w:pBdr>
        <w:spacing w:after="0"/>
        <w:ind w:left="720"/>
        <w:jc w:val="center"/>
        <w:rPr>
          <w:rFonts w:ascii="Times New Roman" w:eastAsia="Times New Roman" w:hAnsi="Times New Roman" w:cs="Times New Roman"/>
          <w:b/>
          <w:color w:val="000000"/>
          <w:sz w:val="20"/>
          <w:szCs w:val="20"/>
        </w:rPr>
      </w:pPr>
    </w:p>
    <w:p w14:paraId="00000043" w14:textId="77777777" w:rsidR="00585647" w:rsidRDefault="00AA15CA">
      <w:pPr>
        <w:pBdr>
          <w:top w:val="nil"/>
          <w:left w:val="nil"/>
          <w:bottom w:val="nil"/>
          <w:right w:val="nil"/>
          <w:between w:val="nil"/>
        </w:pBdr>
        <w:spacing w:after="0"/>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ZASADY OPODATKOWANIA NAGRODY</w:t>
      </w:r>
    </w:p>
    <w:p w14:paraId="00000044" w14:textId="77777777" w:rsidR="00585647" w:rsidRDefault="00585647">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14:paraId="00000045" w14:textId="77777777" w:rsidR="00585647" w:rsidRDefault="00AA15CA">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zychód uzyskany z tytułu Nagrody określonej w §4 Regulaminu uzyskanej w ramach Konkursu może </w:t>
      </w:r>
      <w:r>
        <w:rPr>
          <w:rFonts w:ascii="Times New Roman" w:eastAsia="Times New Roman" w:hAnsi="Times New Roman" w:cs="Times New Roman"/>
          <w:sz w:val="20"/>
          <w:szCs w:val="20"/>
        </w:rPr>
        <w:t>podlegać</w:t>
      </w:r>
      <w:r>
        <w:rPr>
          <w:rFonts w:ascii="Times New Roman" w:eastAsia="Times New Roman" w:hAnsi="Times New Roman" w:cs="Times New Roman"/>
          <w:color w:val="000000"/>
          <w:sz w:val="20"/>
          <w:szCs w:val="20"/>
        </w:rPr>
        <w:t xml:space="preserve"> opodatkowaniu podatkiem ryczałtowym w wysokości 10% wartości Nagrody, zgodnie z art. 30 ust. 1 pkt. 2 ustawy o podatku dochodowym od osób fizycznych. </w:t>
      </w:r>
    </w:p>
    <w:p w14:paraId="00000046" w14:textId="77777777" w:rsidR="00585647" w:rsidRDefault="00AA15CA">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łatnikiem wskazanego powyżej podatku jest Organizator. Wydanie rzeczowej Nagrody nastąpi wyłącznie po pobraniu przez Organizatora dodatkowego świadczenia pieniężnego przypisanego do Nagrody na poczet zryczałtowanego podatku dochodowego, zgodnie z art. 41 ust. 7 ustawy o podatku dochodowym od osób fizycznych. </w:t>
      </w:r>
    </w:p>
    <w:p w14:paraId="00000047" w14:textId="77777777" w:rsidR="00585647" w:rsidRDefault="00585647">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w:p>
    <w:p w14:paraId="00000048" w14:textId="77777777" w:rsidR="00585647" w:rsidRDefault="00585647">
      <w:pPr>
        <w:pBdr>
          <w:top w:val="nil"/>
          <w:left w:val="nil"/>
          <w:bottom w:val="nil"/>
          <w:right w:val="nil"/>
          <w:between w:val="nil"/>
        </w:pBdr>
        <w:spacing w:after="0"/>
        <w:ind w:left="720"/>
        <w:jc w:val="center"/>
        <w:rPr>
          <w:rFonts w:ascii="Times New Roman" w:eastAsia="Times New Roman" w:hAnsi="Times New Roman" w:cs="Times New Roman"/>
          <w:b/>
          <w:color w:val="000000"/>
          <w:sz w:val="20"/>
          <w:szCs w:val="20"/>
        </w:rPr>
      </w:pPr>
    </w:p>
    <w:p w14:paraId="00000049" w14:textId="77777777" w:rsidR="00585647" w:rsidRDefault="00AA15CA">
      <w:pPr>
        <w:pBdr>
          <w:top w:val="nil"/>
          <w:left w:val="nil"/>
          <w:bottom w:val="nil"/>
          <w:right w:val="nil"/>
          <w:between w:val="nil"/>
        </w:pBdr>
        <w:spacing w:after="0"/>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ZASADY PRZYZNAWANIA I SPOSÓB WYDANIA NAGRÓD W KONKURSIE</w:t>
      </w:r>
    </w:p>
    <w:p w14:paraId="0000004A" w14:textId="77777777" w:rsidR="00585647" w:rsidRDefault="00585647">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14:paraId="0000004B" w14:textId="27F14804" w:rsidR="00585647" w:rsidRDefault="00AA15CA">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zekazane przez Uczestników prace zostaną przedstawione trzyosobowej komisji powołanej przez Organizatora (dalej zwana: Komisją), która oceni poprawność zgłoszenia konkursowego, wartość merytoryczną przekazanych prac i wytypuje 3 (słownie: trzech) laureatów głównych miejsc z prac konkursowych wyłonionych w trybie §4 ust. 2 Regulaminu. Komisja oceniając sposób rozwiązania zadań konkursowych będzie uwzględniała: jakość, oryginalność, autentyczność oraz walory artystyczne zaprezentowane przez Uczestników w zgłoszeniach konkursowych. Decyzja o wyborze lub </w:t>
      </w:r>
      <w:r>
        <w:rPr>
          <w:rFonts w:ascii="Times New Roman" w:eastAsia="Times New Roman" w:hAnsi="Times New Roman" w:cs="Times New Roman"/>
          <w:sz w:val="20"/>
          <w:szCs w:val="20"/>
        </w:rPr>
        <w:t>nie wyłonieniu</w:t>
      </w:r>
      <w:r>
        <w:rPr>
          <w:rFonts w:ascii="Times New Roman" w:eastAsia="Times New Roman" w:hAnsi="Times New Roman" w:cs="Times New Roman"/>
          <w:color w:val="000000"/>
          <w:sz w:val="20"/>
          <w:szCs w:val="20"/>
        </w:rPr>
        <w:t xml:space="preserve"> Laureata przez Organizatora nastąpi zgodnie z art. 921 §2 Kodeksu cywilnego. </w:t>
      </w:r>
    </w:p>
    <w:p w14:paraId="0000004C" w14:textId="77777777" w:rsidR="00585647" w:rsidRDefault="00AA15CA">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dyby okazało się, że Laureat Nagrody nie spełnił warunków przyznania Nagrody określonych w Regulaminie, w takim przypadku Nagroda, która nie zostanie przyznana Uczestnikowi, przepada na rzecz Organizatora. </w:t>
      </w:r>
    </w:p>
    <w:p w14:paraId="0000004D" w14:textId="792845F9" w:rsidR="00585647"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sdt>
        <w:sdtPr>
          <w:tag w:val="goog_rdk_2"/>
          <w:id w:val="816072172"/>
        </w:sdtPr>
        <w:sdtContent/>
      </w:sdt>
      <w:r w:rsidR="00AA15CA">
        <w:rPr>
          <w:rFonts w:ascii="Times New Roman" w:eastAsia="Times New Roman" w:hAnsi="Times New Roman" w:cs="Times New Roman"/>
          <w:color w:val="000000"/>
          <w:sz w:val="20"/>
          <w:szCs w:val="20"/>
        </w:rPr>
        <w:t xml:space="preserve">Każdy Laureat Nagrody zostanie powiadomiony o wygranej za pomocą wiadomości e-mail z adresu </w:t>
      </w:r>
      <w:sdt>
        <w:sdtPr>
          <w:tag w:val="goog_rdk_3"/>
          <w:id w:val="-971207104"/>
        </w:sdtPr>
        <w:sdtContent/>
      </w:sdt>
      <w:r w:rsidR="00D90150" w:rsidRPr="00D90150">
        <w:rPr>
          <w:rFonts w:ascii="Times New Roman" w:eastAsia="Times New Roman" w:hAnsi="Times New Roman" w:cs="Times New Roman"/>
          <w:color w:val="000000"/>
          <w:sz w:val="20"/>
          <w:szCs w:val="20"/>
        </w:rPr>
        <w:t>piotr@studiocity.pl</w:t>
      </w:r>
      <w:r w:rsidR="00D90150">
        <w:rPr>
          <w:rFonts w:ascii="Times New Roman" w:eastAsia="Times New Roman" w:hAnsi="Times New Roman" w:cs="Times New Roman"/>
          <w:color w:val="000000"/>
          <w:sz w:val="20"/>
          <w:szCs w:val="20"/>
        </w:rPr>
        <w:t xml:space="preserve"> </w:t>
      </w:r>
      <w:r w:rsidR="00AA15CA">
        <w:rPr>
          <w:rFonts w:ascii="Times New Roman" w:eastAsia="Times New Roman" w:hAnsi="Times New Roman" w:cs="Times New Roman"/>
          <w:color w:val="000000"/>
          <w:sz w:val="20"/>
          <w:szCs w:val="20"/>
        </w:rPr>
        <w:t>lub/</w:t>
      </w:r>
      <w:r w:rsidR="00AA15CA">
        <w:rPr>
          <w:rFonts w:ascii="Times New Roman" w:eastAsia="Times New Roman" w:hAnsi="Times New Roman" w:cs="Times New Roman"/>
          <w:sz w:val="20"/>
          <w:szCs w:val="20"/>
        </w:rPr>
        <w:t>i</w:t>
      </w:r>
      <w:r w:rsidR="00AA15CA">
        <w:rPr>
          <w:rFonts w:ascii="Times New Roman" w:eastAsia="Times New Roman" w:hAnsi="Times New Roman" w:cs="Times New Roman"/>
          <w:color w:val="000000"/>
          <w:sz w:val="20"/>
          <w:szCs w:val="20"/>
        </w:rPr>
        <w:t xml:space="preserve"> telefonicznie wraz z zaproszeniem na Wielki Finał</w:t>
      </w:r>
      <w:r w:rsidR="00AA15CA">
        <w:rPr>
          <w:rFonts w:ascii="Times New Roman" w:eastAsia="Times New Roman" w:hAnsi="Times New Roman" w:cs="Times New Roman"/>
          <w:sz w:val="20"/>
          <w:szCs w:val="20"/>
        </w:rPr>
        <w:t xml:space="preserve"> oraz informacją o dalszych krokach, które Laureat Nagrody powinien podjąć w kierunku odbioru przyznanej mu nagrody. </w:t>
      </w:r>
    </w:p>
    <w:p w14:paraId="0000004E" w14:textId="204D6C15" w:rsidR="00585647"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sdt>
        <w:sdtPr>
          <w:tag w:val="goog_rdk_4"/>
          <w:id w:val="-123232184"/>
        </w:sdtPr>
        <w:sdtContent/>
      </w:sdt>
      <w:r w:rsidR="00AA15CA">
        <w:rPr>
          <w:rFonts w:ascii="Times New Roman" w:eastAsia="Times New Roman" w:hAnsi="Times New Roman" w:cs="Times New Roman"/>
          <w:color w:val="000000"/>
          <w:sz w:val="20"/>
          <w:szCs w:val="20"/>
        </w:rPr>
        <w:t xml:space="preserve">W odpowiedzi na powiadomienie o wygranej, każdy Laureat Nagrody zobowiązany jest </w:t>
      </w:r>
      <w:r w:rsidR="00AA15CA">
        <w:rPr>
          <w:rFonts w:ascii="Times New Roman" w:eastAsia="Times New Roman" w:hAnsi="Times New Roman" w:cs="Times New Roman"/>
          <w:sz w:val="20"/>
          <w:szCs w:val="20"/>
        </w:rPr>
        <w:t xml:space="preserve">w terminie dwóch dni od dnia powiadomienia go o wygranej przez Organizatora </w:t>
      </w:r>
      <w:r w:rsidR="00AA15CA">
        <w:rPr>
          <w:rFonts w:ascii="Times New Roman" w:eastAsia="Times New Roman" w:hAnsi="Times New Roman" w:cs="Times New Roman"/>
          <w:color w:val="000000"/>
          <w:sz w:val="20"/>
          <w:szCs w:val="20"/>
        </w:rPr>
        <w:t xml:space="preserve">do nadesłania na adres e-mail Organizatora: </w:t>
      </w:r>
      <w:r w:rsidR="00D90150" w:rsidRPr="00D90150">
        <w:rPr>
          <w:rFonts w:ascii="Times New Roman" w:eastAsia="Times New Roman" w:hAnsi="Times New Roman" w:cs="Times New Roman"/>
          <w:color w:val="000000"/>
          <w:sz w:val="20"/>
          <w:szCs w:val="20"/>
        </w:rPr>
        <w:t>piotr@studiocity.pl</w:t>
      </w:r>
      <w:r w:rsidR="00D90150">
        <w:rPr>
          <w:rFonts w:ascii="Times New Roman" w:eastAsia="Times New Roman" w:hAnsi="Times New Roman" w:cs="Times New Roman"/>
          <w:color w:val="000000"/>
          <w:sz w:val="20"/>
          <w:szCs w:val="20"/>
        </w:rPr>
        <w:t xml:space="preserve"> </w:t>
      </w:r>
      <w:r w:rsidR="00AA15CA">
        <w:rPr>
          <w:rFonts w:ascii="Times New Roman" w:eastAsia="Times New Roman" w:hAnsi="Times New Roman" w:cs="Times New Roman"/>
          <w:color w:val="000000"/>
          <w:sz w:val="20"/>
          <w:szCs w:val="20"/>
        </w:rPr>
        <w:t xml:space="preserve">wiadomości </w:t>
      </w:r>
      <w:r w:rsidR="00AA15CA">
        <w:rPr>
          <w:rFonts w:ascii="Times New Roman" w:eastAsia="Times New Roman" w:hAnsi="Times New Roman" w:cs="Times New Roman"/>
          <w:sz w:val="20"/>
          <w:szCs w:val="20"/>
        </w:rPr>
        <w:t xml:space="preserve">zawierającej potwierdzenie uczestnictwa w Wielkim Finale lub aktualny adres korespondencyjny [w przypadku jego zmiany w odniesieniu do danych przekazanych na wydarzeniu piknikowym] do wysyłki nagrody w przypadku niemożności wzięcia udziału przez Uczestnika w Wielkim Finale. </w:t>
      </w:r>
      <w:r w:rsidR="00AA15CA">
        <w:rPr>
          <w:rFonts w:ascii="Times New Roman" w:eastAsia="Times New Roman" w:hAnsi="Times New Roman" w:cs="Times New Roman"/>
          <w:color w:val="000000"/>
          <w:sz w:val="20"/>
          <w:szCs w:val="20"/>
        </w:rPr>
        <w:t xml:space="preserve">W </w:t>
      </w:r>
      <w:r w:rsidR="00AA15CA">
        <w:rPr>
          <w:rFonts w:ascii="Times New Roman" w:eastAsia="Times New Roman" w:hAnsi="Times New Roman" w:cs="Times New Roman"/>
          <w:sz w:val="20"/>
          <w:szCs w:val="20"/>
        </w:rPr>
        <w:t>sytuacji</w:t>
      </w:r>
      <w:r w:rsidR="00AA15CA">
        <w:rPr>
          <w:rFonts w:ascii="Times New Roman" w:eastAsia="Times New Roman" w:hAnsi="Times New Roman" w:cs="Times New Roman"/>
          <w:color w:val="000000"/>
          <w:sz w:val="20"/>
          <w:szCs w:val="20"/>
        </w:rPr>
        <w:t xml:space="preserve"> niespełnienia ww. obowiązku przez Laureata, prawo do nagrody wygasa. </w:t>
      </w:r>
    </w:p>
    <w:p w14:paraId="0000004F" w14:textId="77777777" w:rsidR="00585647" w:rsidRPr="00D90150" w:rsidRDefault="00AA15CA">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groda będzie wręczona każdemu Laureatowi Konkursu podczas Wielkiego Finału. W przypadku braku możliwości osobistego stawiennictwa Laureata Konkursu podczas Wielkiego Finału Nagroda zostanie wysłana za pośrednictwem kuriera na adres wskazany w wiadomości e-mail potwierdzającej otrzymanie wiadomości o wygranej w terminie </w:t>
      </w:r>
      <w:r w:rsidRPr="00D90150">
        <w:rPr>
          <w:rFonts w:ascii="Times New Roman" w:eastAsia="Times New Roman" w:hAnsi="Times New Roman" w:cs="Times New Roman"/>
          <w:color w:val="000000"/>
          <w:sz w:val="20"/>
          <w:szCs w:val="20"/>
        </w:rPr>
        <w:t xml:space="preserve">do 7 dni od dnia Wielkiego Finału. </w:t>
      </w:r>
    </w:p>
    <w:p w14:paraId="00000050" w14:textId="0053144D" w:rsidR="00585647" w:rsidRDefault="00AA15CA">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D90150">
        <w:rPr>
          <w:rFonts w:ascii="Times New Roman" w:eastAsia="Times New Roman" w:hAnsi="Times New Roman" w:cs="Times New Roman"/>
          <w:color w:val="000000"/>
          <w:sz w:val="20"/>
          <w:szCs w:val="20"/>
        </w:rPr>
        <w:t>Organizator nie ponosi odpowiedzialności w przypadku</w:t>
      </w:r>
      <w:r>
        <w:rPr>
          <w:rFonts w:ascii="Times New Roman" w:eastAsia="Times New Roman" w:hAnsi="Times New Roman" w:cs="Times New Roman"/>
          <w:color w:val="000000"/>
          <w:sz w:val="20"/>
          <w:szCs w:val="20"/>
        </w:rPr>
        <w:t xml:space="preserve"> niemożliwości wydania nagród zwycięzcom</w:t>
      </w:r>
      <w:r w:rsidR="00B8380D">
        <w:rPr>
          <w:rFonts w:ascii="Times New Roman" w:eastAsia="Times New Roman" w:hAnsi="Times New Roman" w:cs="Times New Roman"/>
          <w:color w:val="000000"/>
          <w:sz w:val="20"/>
          <w:szCs w:val="20"/>
        </w:rPr>
        <w:t>, w szczególności</w:t>
      </w:r>
      <w:r>
        <w:rPr>
          <w:rFonts w:ascii="Times New Roman" w:eastAsia="Times New Roman" w:hAnsi="Times New Roman" w:cs="Times New Roman"/>
          <w:color w:val="000000"/>
          <w:sz w:val="20"/>
          <w:szCs w:val="20"/>
        </w:rPr>
        <w:t xml:space="preserve"> z powodu: </w:t>
      </w:r>
    </w:p>
    <w:p w14:paraId="00000051" w14:textId="77777777" w:rsidR="00585647" w:rsidRDefault="00AA15CA">
      <w:pPr>
        <w:numPr>
          <w:ilvl w:val="1"/>
          <w:numId w:val="9"/>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aku kontaktu ze strony Laureata Konkursu po ogłoszeniu wyników tak jak w §6 ust. 4 Regulaminu, </w:t>
      </w:r>
    </w:p>
    <w:p w14:paraId="00000052" w14:textId="77777777" w:rsidR="00585647" w:rsidRDefault="00AA15CA">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2. Niespełnienia warunków określonych w §2 Regulaminu; </w:t>
      </w:r>
    </w:p>
    <w:p w14:paraId="00000053" w14:textId="77777777" w:rsidR="00585647" w:rsidRDefault="00AA15CA">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3. Odmowy przyjęcia Nagrody; </w:t>
      </w:r>
    </w:p>
    <w:p w14:paraId="00000054" w14:textId="77777777" w:rsidR="00585647" w:rsidRDefault="00AA15CA">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4. Niestawienia się na Wielkim Finale i niedostarczenia danych niezbędnych do wysyłki Nagrody. W powyższych przypadkach Laureat Nagrody traci prawo do Nagrody, która przechodzi następnie na Organizatora stosownie do postanowień Regulaminu. </w:t>
      </w:r>
    </w:p>
    <w:p w14:paraId="00000055" w14:textId="77777777" w:rsidR="00585647" w:rsidRDefault="00AA15CA">
      <w:pPr>
        <w:numPr>
          <w:ilvl w:val="0"/>
          <w:numId w:val="9"/>
        </w:num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ureat Konkursu jest zobowiązany do podpisania dokumentu potwierdzającego odbiór Nagrody (załącznik nr 3 do Regulaminu). Podpis ten jest uważany za przyjęcie Nagrody i wyrażenie zgody na pobranie i zaliczenie części pieniężnej Nagrody na poczet zryczałtowanego podatku dochodowego od osób fizycznych. </w:t>
      </w:r>
    </w:p>
    <w:p w14:paraId="00000056" w14:textId="77777777" w:rsidR="00585647" w:rsidRDefault="00585647">
      <w:pPr>
        <w:spacing w:after="120"/>
        <w:jc w:val="center"/>
        <w:rPr>
          <w:rFonts w:ascii="Times New Roman" w:eastAsia="Times New Roman" w:hAnsi="Times New Roman" w:cs="Times New Roman"/>
          <w:b/>
          <w:sz w:val="20"/>
          <w:szCs w:val="20"/>
        </w:rPr>
      </w:pPr>
    </w:p>
    <w:p w14:paraId="00000057" w14:textId="77777777" w:rsidR="00585647" w:rsidRDefault="00AA15CA">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7. PRZETWARZANIE DANYCH OSOBOWYCH I PRAWA AUTORSKIE</w:t>
      </w:r>
    </w:p>
    <w:p w14:paraId="00000058"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e osobowe Uczestników Konkursu i ich opiekunów prawnych są przetwarzane na podstawie przepisów prawa powszechnie obowiązującego, w tym na podstawie rozporządzenia Parlamentu Europejskiego i Rady UE z dnia 27 kwietnia 2016 r. w sprawie ochrony osób fizycznych w związku z przetwarzaniem danych osobowych i w sprawie swobodnego przepływu takich danych oraz uchylenia dyrektywy 95/46/WE. </w:t>
      </w:r>
    </w:p>
    <w:p w14:paraId="00000059"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em danych osobowych udostępnianych przez Uczestników i ich opiekunów prawnych w konkursie jest Organizator, tj. </w:t>
      </w:r>
      <w:r>
        <w:rPr>
          <w:rFonts w:ascii="Times New Roman" w:eastAsia="Times New Roman" w:hAnsi="Times New Roman" w:cs="Times New Roman"/>
          <w:sz w:val="20"/>
          <w:szCs w:val="20"/>
        </w:rPr>
        <w:t>StudioCity Sp. z o.o. z siedzibą w Warszawie (02-972), przy ul. Sarmackiej 14/16, KRS: 0000870094, NIP: 9512510594, REGON: 387568462, o kapitale zakładowym w wysokości 5.000,00 PLN – wpłaconym w całości.</w:t>
      </w:r>
      <w:r>
        <w:rPr>
          <w:rFonts w:ascii="Times New Roman" w:eastAsia="Times New Roman" w:hAnsi="Times New Roman" w:cs="Times New Roman"/>
          <w:color w:val="000000"/>
          <w:sz w:val="20"/>
          <w:szCs w:val="20"/>
        </w:rPr>
        <w:t xml:space="preserve"> Kontakt do Inspektora Ochrony Danych Osobowych: </w:t>
      </w:r>
      <w:r>
        <w:rPr>
          <w:rFonts w:ascii="Times New Roman" w:eastAsia="Times New Roman" w:hAnsi="Times New Roman" w:cs="Times New Roman"/>
          <w:sz w:val="20"/>
          <w:szCs w:val="20"/>
        </w:rPr>
        <w:t>piotr@studiocity.pl</w:t>
      </w:r>
    </w:p>
    <w:p w14:paraId="0000005A"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e osobowe Uczestnika i jego opiekunów prawnych będą przetwarzane wyłącznie w celach związanych przedmiotowo z Konkursem, tj. w celach związanych z ustaleniem prawa danego Uczestnika do uzyskania Nagrody, wydania Nagrody, ogłoszenia wyników Konkursu, sprawozdawczości księgowej i podatkowej – zgodnie z odrębnymi przepisami i następnie zostaną niezwłocznie usunięte, chyba że wymagają tego odrębnie powszechnie obowiązujące przepisy. W sytuacji wyrażenia przez opiekunów prawnych Uczestnika zgody na komunikację marketingową, dane osobowe będą przechowywane do momentu jej wycofania. </w:t>
      </w:r>
    </w:p>
    <w:p w14:paraId="0000005B"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będzie przechowywał dane osobowe w sposób zgodny z obowiązującymi przepisami prawa, w tym w szczególności zabezpieczy je przed udostępnieniem osobom nieupoważnionym, zabraniem przez osobę nieuprawnioną, przetwarzaniem z naruszeniem prawa oraz zmianą, utratą, uszkodzeniem lub zniszczeniem. </w:t>
      </w:r>
    </w:p>
    <w:p w14:paraId="0000005C"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danie przez Uczestnika i ich opiekunów prawnych danych osobowych ma charakter dobrowolny, lecz niezbędny do przeprowadzenia Konkursu oraz wydania Nagrody. Uczestnikowi służy prawo dostępu do danych osobowych, ich sprostowania, usunięcia lub ograniczenia przetwarzania jak również prawo do </w:t>
      </w:r>
      <w:r>
        <w:rPr>
          <w:rFonts w:ascii="Times New Roman" w:eastAsia="Times New Roman" w:hAnsi="Times New Roman" w:cs="Times New Roman"/>
          <w:color w:val="000000"/>
          <w:sz w:val="20"/>
          <w:szCs w:val="20"/>
        </w:rPr>
        <w:lastRenderedPageBreak/>
        <w:t xml:space="preserve">wniesienia sprzeciwu wobec przetwarzania, a także prawo do przenoszenia danych, jeżeli zachodzą ku temu podstawy prawne lub faktyczne. </w:t>
      </w:r>
    </w:p>
    <w:p w14:paraId="0000005D"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może zwrócić się do Uczestnika i jego opiekunów prawnych z prośbą o wyrażenie zgody na przetwarzanie innych danych osobowych Uczestnika lub dla innych celów wyraźnie wskazanych przez Organizatora, np. dla celów marketingowych. Zgoda ta nie jest konieczna do wzięcia udziału w Konkursie. </w:t>
      </w:r>
    </w:p>
    <w:p w14:paraId="0000005E" w14:textId="2D1644D3"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zestnik i jego opiekunowie prawni mają prawo wnieść skargę w związku z przetwarzaniem danych osobowych do organu nadzorczego, którym jest Generalny Inspektor Ochrony Danych Osobowych, ul. Stawki 2, 00-193 Warszawa. </w:t>
      </w:r>
    </w:p>
    <w:p w14:paraId="0000005F"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informuje, że zgoda na przetwarzanie danych osobowych może być odwołana w każdym momencie, jednak wycofanie zgody pozostaje bez wpływu na ważność czynności przetwarzania, które zostały podjęte przed wycofaniem zgody. </w:t>
      </w:r>
    </w:p>
    <w:p w14:paraId="00000060"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e uczestników i ich opiekunów prawnych mogą być przekazywane podmiotom: współpracującym z nami, odpowiedzialnymi za prawidłowy przebieg Konkursu; świadczące usługi transportowe i kurierskie (w celu dostarczenia Nagrody); wspierające nas w realizacji Konkursu, czyli takimi które zapewniają wsparcie prawne, usługi konsultingowe i audytowe; wspomagające nas w obsłudze Uczestników Konkursu; realizujące na nasze zlecenie kampanie marketingowe, świadczące dla nas usługi teleinformatyczne; a także możemy przekazywać Twoje dane osobowe organom publicznym w celach podatkowych, oraz podmiotom i organom odpowiedzialnymi za przeciwdziałanie oszustwom i nadużyciom. </w:t>
      </w:r>
    </w:p>
    <w:p w14:paraId="00000061"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kceptacja Regulaminu jest jednoznaczna z udzieleniem zgody przez Uczestnika Konkursu na przetwarzanie swoich danych w celach związanych z Konkursem. </w:t>
      </w:r>
    </w:p>
    <w:p w14:paraId="00000062"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e osobowe Uczestników i ich opiekunów prawnych Konkursu nie będą przetwarzane w sposób zautomatyzowany, w tym profilowane. </w:t>
      </w:r>
    </w:p>
    <w:p w14:paraId="00000063" w14:textId="77777777" w:rsidR="00585647" w:rsidRDefault="00AA15C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zestnik i jego opiekunowie prawni przekazując do Organizatora zgłoszenie konkursowe zapewnia, że przysługuje mu do takich materiałów pełnia praw (w szczególności praw autorskich) i czyni to na własne ryzyko i we własnym imieniu i ponosi odpowiedzialność za ewentualne naruszenie praw osób trzecich wynikające z przekazania pracy konkursowej oraz zgłoszenia się w Konkursie w szczególności praw autorskich. </w:t>
      </w:r>
    </w:p>
    <w:p w14:paraId="00000064" w14:textId="758498BC" w:rsidR="00585647" w:rsidRDefault="00AA15CA">
      <w:pPr>
        <w:numPr>
          <w:ilvl w:val="0"/>
          <w:numId w:val="4"/>
        </w:num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Uczestnik Konkursu - z chwilą ustalenia</w:t>
      </w:r>
      <w:r w:rsidR="00B8380D">
        <w:rPr>
          <w:rFonts w:ascii="Times New Roman" w:eastAsia="Times New Roman" w:hAnsi="Times New Roman" w:cs="Times New Roman"/>
          <w:sz w:val="20"/>
          <w:szCs w:val="20"/>
        </w:rPr>
        <w:t>, a w przypadku prac nagrodzonych z chwilą wydania nagrody</w:t>
      </w:r>
      <w:r>
        <w:rPr>
          <w:rFonts w:ascii="Times New Roman" w:eastAsia="Times New Roman" w:hAnsi="Times New Roman" w:cs="Times New Roman"/>
          <w:sz w:val="20"/>
          <w:szCs w:val="20"/>
        </w:rPr>
        <w:t xml:space="preserve"> - nieodpłatnie przenosi na Organizatora </w:t>
      </w:r>
      <w:r w:rsidR="00B8380D">
        <w:rPr>
          <w:rFonts w:ascii="Times New Roman" w:eastAsia="Times New Roman" w:hAnsi="Times New Roman" w:cs="Times New Roman"/>
          <w:sz w:val="20"/>
          <w:szCs w:val="20"/>
        </w:rPr>
        <w:t xml:space="preserve">własność egzemplarza utworów, a także </w:t>
      </w:r>
      <w:r>
        <w:rPr>
          <w:rFonts w:ascii="Times New Roman" w:eastAsia="Times New Roman" w:hAnsi="Times New Roman" w:cs="Times New Roman"/>
          <w:sz w:val="20"/>
          <w:szCs w:val="20"/>
        </w:rPr>
        <w:t>wszelkie autorskie prawa majątkowe do utworów, które mogą powstać w wyniku uczestnictwa w Konkursie, a w szczególności do konkursowej pracy plastycznej, a także Uczestnik zobowiązuje się do niewykonywania przysługujących mu osobistych praw autorskich na wszystkich polach eksploatacji, a szczególności:</w:t>
      </w:r>
    </w:p>
    <w:p w14:paraId="00000065"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w</w:t>
      </w:r>
      <w:r>
        <w:rPr>
          <w:rFonts w:ascii="Times New Roman" w:eastAsia="Times New Roman" w:hAnsi="Times New Roman" w:cs="Times New Roman"/>
          <w:i/>
          <w:color w:val="000000"/>
          <w:sz w:val="20"/>
          <w:szCs w:val="20"/>
        </w:rPr>
        <w:t xml:space="preserve"> zakresie utrwalania i zwielokrotniania w </w:t>
      </w:r>
      <w:r>
        <w:rPr>
          <w:rFonts w:ascii="Times New Roman" w:eastAsia="Times New Roman" w:hAnsi="Times New Roman" w:cs="Times New Roman"/>
          <w:i/>
          <w:sz w:val="20"/>
          <w:szCs w:val="20"/>
        </w:rPr>
        <w:t>tym</w:t>
      </w:r>
      <w:r>
        <w:rPr>
          <w:rFonts w:ascii="Times New Roman" w:eastAsia="Times New Roman" w:hAnsi="Times New Roman" w:cs="Times New Roman"/>
          <w:i/>
          <w:color w:val="000000"/>
          <w:sz w:val="20"/>
          <w:szCs w:val="20"/>
        </w:rPr>
        <w:t xml:space="preserve"> poprzez umieszczenie na stronach internetowych należących do Organizatora, TAURON, wyklejenia turbin wiatraków na wybranej farmie wiatrowej TAURON - wytwarzanie wszelkimi technikami, w tym zapisu magnetycznego, światłoczułą, audiowizualną, cyfrową, optyczną, drukarską, komputerową; </w:t>
      </w:r>
    </w:p>
    <w:p w14:paraId="00000066"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w</w:t>
      </w:r>
      <w:r>
        <w:rPr>
          <w:rFonts w:ascii="Times New Roman" w:eastAsia="Times New Roman" w:hAnsi="Times New Roman" w:cs="Times New Roman"/>
          <w:i/>
          <w:color w:val="000000"/>
          <w:sz w:val="20"/>
          <w:szCs w:val="20"/>
        </w:rPr>
        <w:t xml:space="preserve"> zakresie obrotu egzemplarzami, na których utwór utrwalono - wprowadzanie do obrotu, użyczanie lub najem oryginału albo egzemplarzy; </w:t>
      </w:r>
    </w:p>
    <w:p w14:paraId="00000067"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n</w:t>
      </w:r>
      <w:r>
        <w:rPr>
          <w:rFonts w:ascii="Times New Roman" w:eastAsia="Times New Roman" w:hAnsi="Times New Roman" w:cs="Times New Roman"/>
          <w:i/>
          <w:color w:val="000000"/>
          <w:sz w:val="20"/>
          <w:szCs w:val="20"/>
        </w:rPr>
        <w:t>adawanie za pomocą wizji lub fonii przewodowej oraz bezprzewodowej przez stacje naziemne, za pośrednictwem satelity (sygnał kodowany i niekodowany) wraz z prawem do reemisji przez inną organizację radiową lub telewizyjną</w:t>
      </w:r>
      <w:r>
        <w:rPr>
          <w:rFonts w:ascii="Times New Roman" w:eastAsia="Times New Roman" w:hAnsi="Times New Roman" w:cs="Times New Roman"/>
          <w:i/>
          <w:sz w:val="20"/>
          <w:szCs w:val="20"/>
        </w:rPr>
        <w:t>;</w:t>
      </w:r>
    </w:p>
    <w:p w14:paraId="00000068"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color w:val="000000"/>
          <w:sz w:val="20"/>
          <w:szCs w:val="20"/>
        </w:rPr>
        <w:t xml:space="preserve">etransmisji w ramach platform cyfrowych oraz/lub w sieciach kablowych; </w:t>
      </w:r>
    </w:p>
    <w:p w14:paraId="00000069"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e</w:t>
      </w:r>
      <w:r>
        <w:rPr>
          <w:rFonts w:ascii="Times New Roman" w:eastAsia="Times New Roman" w:hAnsi="Times New Roman" w:cs="Times New Roman"/>
          <w:i/>
          <w:color w:val="000000"/>
          <w:sz w:val="20"/>
          <w:szCs w:val="20"/>
        </w:rPr>
        <w:t xml:space="preserve">ksploatacja za pomocą technologii w tym w przekazach tekstowych (np. SMS, WAP, MMS) i audiowizualnych; </w:t>
      </w:r>
    </w:p>
    <w:p w14:paraId="0000006A"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w</w:t>
      </w:r>
      <w:r>
        <w:rPr>
          <w:rFonts w:ascii="Times New Roman" w:eastAsia="Times New Roman" w:hAnsi="Times New Roman" w:cs="Times New Roman"/>
          <w:i/>
          <w:color w:val="000000"/>
          <w:sz w:val="20"/>
          <w:szCs w:val="20"/>
        </w:rPr>
        <w:t xml:space="preserve"> zakresie rozpowszechniania utworu lub jego elementów w sposób inny niż mowa powyżej - publiczne odtwarzanie, publiczne udostępnianie w taki sposób, aby każdy mógł mieć do nich dostęp,</w:t>
      </w:r>
    </w:p>
    <w:p w14:paraId="0000006B" w14:textId="77777777" w:rsidR="00585647" w:rsidRDefault="00AA15CA">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ykorzystanie w charakterze przedmiotów praw własności przemysłowej, w tym znaków towarowych, znaków wspólnotowych, wzorów przemysłowych, wzorów wspólnotowych,</w:t>
      </w:r>
    </w:p>
    <w:p w14:paraId="0000006C" w14:textId="77777777" w:rsidR="00585647" w:rsidRDefault="00AA15CA">
      <w:pPr>
        <w:numPr>
          <w:ilvl w:val="0"/>
          <w:numId w:val="5"/>
        </w:numPr>
        <w:pBdr>
          <w:top w:val="nil"/>
          <w:left w:val="nil"/>
          <w:bottom w:val="nil"/>
          <w:right w:val="nil"/>
          <w:between w:val="nil"/>
        </w:pBdr>
        <w:spacing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ykorzystywanie fragmentów lub całości do celów promocyjnych i reklamy Organizator</w:t>
      </w:r>
      <w:r>
        <w:rPr>
          <w:rFonts w:ascii="Times New Roman" w:eastAsia="Times New Roman" w:hAnsi="Times New Roman" w:cs="Times New Roman"/>
          <w:i/>
          <w:sz w:val="20"/>
          <w:szCs w:val="20"/>
        </w:rPr>
        <w:t>a / Tauron.</w:t>
      </w:r>
    </w:p>
    <w:p w14:paraId="0000006D" w14:textId="77777777" w:rsidR="00585647" w:rsidRDefault="00585647">
      <w:pPr>
        <w:spacing w:after="120"/>
        <w:jc w:val="center"/>
        <w:rPr>
          <w:rFonts w:ascii="Times New Roman" w:eastAsia="Times New Roman" w:hAnsi="Times New Roman" w:cs="Times New Roman"/>
          <w:b/>
          <w:sz w:val="20"/>
          <w:szCs w:val="20"/>
        </w:rPr>
      </w:pPr>
    </w:p>
    <w:p w14:paraId="0000006E" w14:textId="77777777" w:rsidR="00585647" w:rsidRDefault="00AA15CA">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8. REKLAMACJE</w:t>
      </w:r>
    </w:p>
    <w:p w14:paraId="0000006F" w14:textId="77777777" w:rsidR="00585647" w:rsidRDefault="00AA15C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klamacje dotyczące Konkursu, Nagród, mogą być składane na piśmie, na adres siedziby Organizatora wskazany w Regulaminie, lub pocztą elektroniczną, na adres e-mail: </w:t>
      </w:r>
      <w:r>
        <w:rPr>
          <w:rFonts w:ascii="Times New Roman" w:eastAsia="Times New Roman" w:hAnsi="Times New Roman" w:cs="Times New Roman"/>
          <w:sz w:val="20"/>
          <w:szCs w:val="20"/>
        </w:rPr>
        <w:t>piotr@studiocity.pl</w:t>
      </w:r>
    </w:p>
    <w:p w14:paraId="00000070" w14:textId="77777777" w:rsidR="00585647" w:rsidRDefault="00AA15C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ja powinna zawierać dane osoby składającej reklamację (imię i nazwisko, adres do korespondencji), wskazanie przyczyny reklamacji i treść żądania.</w:t>
      </w:r>
    </w:p>
    <w:p w14:paraId="00000071" w14:textId="77777777" w:rsidR="00585647" w:rsidRDefault="00AA15C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or udziela odpowiedzi na reklamację w terminie 14 (słownie: czternastu) dni od daty jej otrzymania. Odpowiedź na reklamację jest udzielana listem poleconym lub pocztą elektroniczną – w zależności od sposobu złożenia reklamacji.</w:t>
      </w:r>
    </w:p>
    <w:p w14:paraId="00000072" w14:textId="77777777" w:rsidR="00585647" w:rsidRDefault="00AA15C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je są rozpatrywane na podstawie postanowień Regulaminu oraz przepisów prawa powszechnie obowiązującego w Rzeczypospolitej Polskiej.</w:t>
      </w:r>
    </w:p>
    <w:p w14:paraId="00000073" w14:textId="77777777" w:rsidR="00585647" w:rsidRDefault="00AA15C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orzystanie z procedury reklamacyjnej jest dobrowolne.</w:t>
      </w:r>
    </w:p>
    <w:p w14:paraId="00000074" w14:textId="77777777" w:rsidR="00585647" w:rsidRDefault="00AA15CA">
      <w:pPr>
        <w:numPr>
          <w:ilvl w:val="0"/>
          <w:numId w:val="6"/>
        </w:numPr>
        <w:spacing w:after="120"/>
        <w:jc w:val="both"/>
        <w:rPr>
          <w:color w:val="000000"/>
        </w:rPr>
      </w:pPr>
      <w:r>
        <w:rPr>
          <w:rFonts w:ascii="Times New Roman" w:eastAsia="Times New Roman" w:hAnsi="Times New Roman" w:cs="Times New Roman"/>
          <w:sz w:val="20"/>
          <w:szCs w:val="20"/>
        </w:rPr>
        <w:t>Postępowanie reklamacyjne jest ostateczne</w:t>
      </w:r>
    </w:p>
    <w:p w14:paraId="00000075" w14:textId="77777777" w:rsidR="00585647" w:rsidRDefault="00AA15CA">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9. POSTANOWIENIA KOŃCOWE</w:t>
      </w:r>
    </w:p>
    <w:p w14:paraId="00000076"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orąc udział w Konkursie Uczestnik i jego opiekunowie prawni potwierdzają, że wyrażają zgodę na udział w Konkursie na zasadach określonych w niniejszym Regulaminie. </w:t>
      </w:r>
    </w:p>
    <w:p w14:paraId="00000077"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eść niniejszego Regulaminu będzie dostępna w siedzibie Organizatora oraz </w:t>
      </w:r>
      <w:r>
        <w:rPr>
          <w:rFonts w:ascii="Times New Roman" w:eastAsia="Times New Roman" w:hAnsi="Times New Roman" w:cs="Times New Roman"/>
          <w:sz w:val="20"/>
          <w:szCs w:val="20"/>
        </w:rPr>
        <w:t>pod dedykowaną zakładką na</w:t>
      </w:r>
      <w:r>
        <w:rPr>
          <w:rFonts w:ascii="Times New Roman" w:eastAsia="Times New Roman" w:hAnsi="Times New Roman" w:cs="Times New Roman"/>
          <w:color w:val="000000"/>
          <w:sz w:val="20"/>
          <w:szCs w:val="20"/>
        </w:rPr>
        <w:t xml:space="preserve"> stronie internetowej </w:t>
      </w:r>
      <w:r>
        <w:rPr>
          <w:rFonts w:ascii="Times New Roman" w:eastAsia="Times New Roman" w:hAnsi="Times New Roman" w:cs="Times New Roman"/>
          <w:sz w:val="20"/>
          <w:szCs w:val="20"/>
        </w:rPr>
        <w:t>TAURON</w:t>
      </w:r>
      <w:r>
        <w:rPr>
          <w:rFonts w:ascii="Times New Roman" w:eastAsia="Times New Roman" w:hAnsi="Times New Roman" w:cs="Times New Roman"/>
          <w:color w:val="000000"/>
          <w:sz w:val="20"/>
          <w:szCs w:val="20"/>
        </w:rPr>
        <w:t xml:space="preserve">. Podstawowe informacje o Konkursie i jego zasadach zawarte będą w materiałach promocyjnych rozpowszechnianych przez Organizatora w związku z Konkursem. </w:t>
      </w:r>
    </w:p>
    <w:p w14:paraId="00000078"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tor zastrzega sobie prawo zmiany niniejszego Regulaminu, w tym m.in. zmiany liczby nagród lub przedłużenia Konkursu. Zmiana Regulaminu nie będzie mieć wpływu na prawa nabyte przez Uczestników przed datą jej ogłoszenia. </w:t>
      </w:r>
    </w:p>
    <w:p w14:paraId="00000079"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or zastrzega sobie prawo do:</w:t>
      </w:r>
    </w:p>
    <w:p w14:paraId="0000007A" w14:textId="77777777" w:rsidR="00585647" w:rsidRDefault="00AA15CA">
      <w:pPr>
        <w:numPr>
          <w:ilvl w:val="1"/>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stąpienia od organizowania Konkursu bez podania przyczyny;</w:t>
      </w:r>
    </w:p>
    <w:p w14:paraId="0000007B" w14:textId="77777777" w:rsidR="00585647" w:rsidRDefault="00AA15CA">
      <w:pPr>
        <w:numPr>
          <w:ilvl w:val="1"/>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erozstrzygnięcia Konkursu i nie wyłonienia laureatów, w szczególności w przypadku zbyt małej liczby przesłanych wszystkich prac plastycznych.</w:t>
      </w:r>
    </w:p>
    <w:p w14:paraId="0000007C"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przypadku korespondencji o zachowaniu terminu decyduje data nadania, chyba że inaczej zastrzeżono w treści niniejszego Regulaminu. </w:t>
      </w:r>
    </w:p>
    <w:p w14:paraId="0000007D" w14:textId="77777777" w:rsidR="00585647" w:rsidRDefault="00AA15CA">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sprawach nieuregulowanych niniejszym Regulaminem zastosowanie znajdują powszechnie obowiązujące przepisy prawa. </w:t>
      </w:r>
    </w:p>
    <w:p w14:paraId="0000007E" w14:textId="5E9F2634" w:rsidR="00585647" w:rsidRDefault="00AA15CA">
      <w:pPr>
        <w:numPr>
          <w:ilvl w:val="0"/>
          <w:numId w:val="10"/>
        </w:num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szelkie spory mogące wyniknąć w związku z realizacją niniejsz</w:t>
      </w:r>
      <w:r>
        <w:rPr>
          <w:rFonts w:ascii="Times New Roman" w:eastAsia="Times New Roman" w:hAnsi="Times New Roman" w:cs="Times New Roman"/>
          <w:sz w:val="20"/>
          <w:szCs w:val="20"/>
        </w:rPr>
        <w:t>ego Konkursu</w:t>
      </w:r>
      <w:r>
        <w:rPr>
          <w:rFonts w:ascii="Times New Roman" w:eastAsia="Times New Roman" w:hAnsi="Times New Roman" w:cs="Times New Roman"/>
          <w:color w:val="000000"/>
          <w:sz w:val="20"/>
          <w:szCs w:val="20"/>
        </w:rPr>
        <w:t xml:space="preserve"> będą </w:t>
      </w:r>
      <w:r w:rsidR="00B8380D">
        <w:rPr>
          <w:rFonts w:ascii="Times New Roman" w:eastAsia="Times New Roman" w:hAnsi="Times New Roman" w:cs="Times New Roman"/>
          <w:color w:val="000000"/>
          <w:sz w:val="20"/>
          <w:szCs w:val="20"/>
        </w:rPr>
        <w:t xml:space="preserve">w miarę możliwości </w:t>
      </w:r>
      <w:r>
        <w:rPr>
          <w:rFonts w:ascii="Times New Roman" w:eastAsia="Times New Roman" w:hAnsi="Times New Roman" w:cs="Times New Roman"/>
          <w:color w:val="000000"/>
          <w:sz w:val="20"/>
          <w:szCs w:val="20"/>
        </w:rPr>
        <w:t xml:space="preserve">rozstrzygane na drodze polubownej. </w:t>
      </w:r>
    </w:p>
    <w:p w14:paraId="0000007F" w14:textId="77777777" w:rsidR="00585647" w:rsidRDefault="00AA15CA">
      <w:pPr>
        <w:spacing w:after="120"/>
        <w:jc w:val="both"/>
        <w:rPr>
          <w:rFonts w:ascii="Times New Roman" w:eastAsia="Times New Roman" w:hAnsi="Times New Roman" w:cs="Times New Roman"/>
          <w:sz w:val="20"/>
          <w:szCs w:val="20"/>
        </w:rPr>
      </w:pPr>
      <w:r>
        <w:br w:type="page"/>
      </w:r>
    </w:p>
    <w:p w14:paraId="00000080" w14:textId="77777777" w:rsidR="00585647" w:rsidRDefault="00585647">
      <w:pPr>
        <w:spacing w:after="120"/>
        <w:jc w:val="both"/>
        <w:rPr>
          <w:rFonts w:ascii="Times New Roman" w:eastAsia="Times New Roman" w:hAnsi="Times New Roman" w:cs="Times New Roman"/>
          <w:sz w:val="20"/>
          <w:szCs w:val="20"/>
        </w:rPr>
      </w:pPr>
    </w:p>
    <w:p w14:paraId="00000081"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ŁĄCZNIK NR 1 WZÓR ZGODY RODZICA/OPIEKUNA PRAWNEGO NA UDZIAŁ W KONKURSIE OSOBY NIEPOSIADAJĄCEJ ZDOLNOŚCI DO CZYNNOŚCI PRAWNYCH/POSIADAJĄCEJ OGRANICZONĄ ZDOLNOŚĆ DO CZYNNOŚCI PRAWNYCH ZGODA RODZICA/OPIEKUNA PRAWNEGO NA UDZIAŁ W KONKURSIE </w:t>
      </w:r>
    </w:p>
    <w:p w14:paraId="00000082" w14:textId="77777777" w:rsidR="00585647" w:rsidRDefault="00585647">
      <w:pPr>
        <w:spacing w:after="120"/>
        <w:jc w:val="both"/>
        <w:rPr>
          <w:rFonts w:ascii="Times New Roman" w:eastAsia="Times New Roman" w:hAnsi="Times New Roman" w:cs="Times New Roman"/>
          <w:sz w:val="20"/>
          <w:szCs w:val="20"/>
        </w:rPr>
      </w:pPr>
    </w:p>
    <w:p w14:paraId="00000083" w14:textId="77777777" w:rsidR="00585647" w:rsidRDefault="00AA15C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GODA RODZICA/OPIEKUNA PRAWNEGO NA UDZIAŁ W KONKURSIE OSOBY NIEPOSIADAJĄCEJ ZDOLNOŚCI DO CZYNNOŚCI PRAWNYCH/POSIADAJĄCEJ* OGRANICZONĄ ZDOLNOŚĆ DO CZYNNOŚCI PRAWNYCH</w:t>
      </w:r>
    </w:p>
    <w:p w14:paraId="00000084" w14:textId="77777777" w:rsidR="00585647" w:rsidRDefault="00585647">
      <w:pPr>
        <w:rPr>
          <w:rFonts w:ascii="Times New Roman" w:eastAsia="Times New Roman" w:hAnsi="Times New Roman" w:cs="Times New Roman"/>
          <w:sz w:val="20"/>
          <w:szCs w:val="20"/>
        </w:rPr>
      </w:pPr>
    </w:p>
    <w:p w14:paraId="00000085" w14:textId="31599411" w:rsidR="00585647" w:rsidRDefault="00AA15CA">
      <w:pPr>
        <w:spacing w:line="72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 niżej podpisany/a (imię i nazwisko rodzica/opiekuna prawnego*) ____________________________________, jako rodzic/ opiekun prawny* (imię i nazwisko </w:t>
      </w:r>
      <w:r w:rsidR="000175A4">
        <w:rPr>
          <w:rFonts w:ascii="Times New Roman" w:eastAsia="Times New Roman" w:hAnsi="Times New Roman" w:cs="Times New Roman"/>
          <w:sz w:val="20"/>
          <w:szCs w:val="20"/>
        </w:rPr>
        <w:t xml:space="preserve">oraz PESEL </w:t>
      </w:r>
      <w:r>
        <w:rPr>
          <w:rFonts w:ascii="Times New Roman" w:eastAsia="Times New Roman" w:hAnsi="Times New Roman" w:cs="Times New Roman"/>
          <w:sz w:val="20"/>
          <w:szCs w:val="20"/>
        </w:rPr>
        <w:t xml:space="preserve">dziecka) ________________________________________ wyrażam zgodę na udział mojego dziecka/ podopiecznego* w Konkursie prowadzonym pod nazwą „SZKOŁA Z ENERGIĄ” o tematyce „NAMALUJ WIATR”. </w:t>
      </w:r>
    </w:p>
    <w:p w14:paraId="00000086" w14:textId="77777777" w:rsidR="00585647" w:rsidRDefault="00AA15CA">
      <w:pPr>
        <w:spacing w:line="72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dnocześnie oświadczam, że zapoznałam/ zapoznałem* się treścią Regulaminu Konkursu oraz zawartymi w § 7 Regulaminu Konkursu zasadami przetwarzania danych osobowych. </w:t>
      </w:r>
    </w:p>
    <w:p w14:paraId="00000087" w14:textId="77777777" w:rsidR="00585647" w:rsidRDefault="00AA15CA">
      <w:pPr>
        <w:ind w:firstLine="6519"/>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w:t>
      </w:r>
    </w:p>
    <w:p w14:paraId="00000088" w14:textId="77777777" w:rsidR="00585647" w:rsidRDefault="00AA15CA">
      <w:pPr>
        <w:ind w:firstLine="6519"/>
        <w:rPr>
          <w:rFonts w:ascii="Times New Roman" w:eastAsia="Times New Roman" w:hAnsi="Times New Roman" w:cs="Times New Roman"/>
          <w:i/>
          <w:sz w:val="20"/>
          <w:szCs w:val="20"/>
        </w:rPr>
      </w:pPr>
      <w:r>
        <w:rPr>
          <w:rFonts w:ascii="Times New Roman" w:eastAsia="Times New Roman" w:hAnsi="Times New Roman" w:cs="Times New Roman"/>
          <w:i/>
          <w:sz w:val="20"/>
          <w:szCs w:val="20"/>
        </w:rPr>
        <w:t>Podpis, data, miejscowość</w:t>
      </w:r>
    </w:p>
    <w:p w14:paraId="00000089" w14:textId="331D5DFE" w:rsidR="00585647" w:rsidRPr="00D90150" w:rsidRDefault="00D90150">
      <w:pPr>
        <w:spacing w:after="120"/>
        <w:jc w:val="both"/>
        <w:rPr>
          <w:rFonts w:ascii="Times New Roman" w:eastAsia="Times New Roman" w:hAnsi="Times New Roman" w:cs="Times New Roman"/>
          <w:i/>
          <w:iCs/>
          <w:sz w:val="20"/>
          <w:szCs w:val="20"/>
        </w:rPr>
      </w:pPr>
      <w:r w:rsidRPr="00D90150">
        <w:rPr>
          <w:rFonts w:ascii="Times New Roman" w:hAnsi="Times New Roman" w:cs="Times New Roman"/>
          <w:i/>
          <w:iCs/>
        </w:rPr>
        <w:t>* niepotrzebne skreślić</w:t>
      </w:r>
      <w:r w:rsidRPr="00D90150">
        <w:rPr>
          <w:rFonts w:ascii="Times New Roman" w:hAnsi="Times New Roman" w:cs="Times New Roman"/>
          <w:i/>
          <w:iCs/>
        </w:rPr>
        <w:t xml:space="preserve"> </w:t>
      </w:r>
      <w:r w:rsidR="00AA15CA" w:rsidRPr="00D90150">
        <w:rPr>
          <w:rFonts w:ascii="Times New Roman" w:hAnsi="Times New Roman" w:cs="Times New Roman"/>
          <w:i/>
          <w:iCs/>
        </w:rPr>
        <w:br w:type="page"/>
      </w:r>
    </w:p>
    <w:p w14:paraId="0000008A" w14:textId="77777777" w:rsidR="00585647" w:rsidRDefault="00585647">
      <w:pPr>
        <w:spacing w:after="120"/>
        <w:jc w:val="both"/>
        <w:rPr>
          <w:rFonts w:ascii="Times New Roman" w:eastAsia="Times New Roman" w:hAnsi="Times New Roman" w:cs="Times New Roman"/>
          <w:sz w:val="20"/>
          <w:szCs w:val="20"/>
        </w:rPr>
      </w:pPr>
    </w:p>
    <w:p w14:paraId="0000008B"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ŁĄCZNIK NR 2 </w:t>
      </w:r>
      <w:r>
        <w:rPr>
          <w:rFonts w:ascii="Times New Roman" w:eastAsia="Times New Roman" w:hAnsi="Times New Roman" w:cs="Times New Roman"/>
          <w:b/>
          <w:sz w:val="20"/>
          <w:szCs w:val="20"/>
        </w:rPr>
        <w:t>OŚWIADCZENIE O PRZENIESIENIU AUTORSKICH PRAW MAJĄTKOWYCH</w:t>
      </w:r>
      <w:r>
        <w:rPr>
          <w:rFonts w:ascii="Times New Roman" w:eastAsia="Times New Roman" w:hAnsi="Times New Roman" w:cs="Times New Roman"/>
          <w:sz w:val="20"/>
          <w:szCs w:val="20"/>
        </w:rPr>
        <w:t xml:space="preserve"> </w:t>
      </w:r>
    </w:p>
    <w:p w14:paraId="0000008C" w14:textId="77777777" w:rsidR="00585647" w:rsidRDefault="00585647">
      <w:pPr>
        <w:spacing w:after="120"/>
        <w:jc w:val="both"/>
        <w:rPr>
          <w:rFonts w:ascii="Times New Roman" w:eastAsia="Times New Roman" w:hAnsi="Times New Roman" w:cs="Times New Roman"/>
          <w:sz w:val="20"/>
          <w:szCs w:val="20"/>
        </w:rPr>
      </w:pPr>
    </w:p>
    <w:p w14:paraId="0000008D" w14:textId="77777777" w:rsidR="00585647" w:rsidRDefault="00AA15CA">
      <w:pPr>
        <w:spacing w:after="120" w:line="72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świadczam, że: </w:t>
      </w:r>
    </w:p>
    <w:p w14:paraId="0000008E" w14:textId="5538186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praca zgłoszona do konkursu o tematyce “NAMALUJ WIATR” organizowanego przez StudioCity Sp. z o.o. z siedzibą w Warszawie (02-972), przy ul. Sarmackiej 14/16, KRS: 0000870094, - dalej jako: “Organizator”, jest autorstwa</w:t>
      </w:r>
      <w:r w:rsidR="000C7812">
        <w:rPr>
          <w:rFonts w:ascii="Times New Roman" w:eastAsia="Times New Roman" w:hAnsi="Times New Roman" w:cs="Times New Roman"/>
          <w:sz w:val="20"/>
          <w:szCs w:val="20"/>
        </w:rPr>
        <w:t xml:space="preserve"> mojego dziecka / podopiecznego</w:t>
      </w:r>
      <w:r w:rsidR="00D9015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raz jest wolna od wszelkich wad prawnych, praw lub roszczeń osób trzecich, a w szczególności nie jest przedmiotem zastawu, licencji, użytkowania lub dzierżawy; </w:t>
      </w:r>
    </w:p>
    <w:p w14:paraId="0000008F" w14:textId="0B21860E"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4F7559">
        <w:rPr>
          <w:rFonts w:ascii="Times New Roman" w:eastAsia="Times New Roman" w:hAnsi="Times New Roman" w:cs="Times New Roman"/>
          <w:sz w:val="20"/>
          <w:szCs w:val="20"/>
        </w:rPr>
        <w:t>oświadczam, że Uczestnik</w:t>
      </w:r>
      <w:r>
        <w:rPr>
          <w:rFonts w:ascii="Times New Roman" w:eastAsia="Times New Roman" w:hAnsi="Times New Roman" w:cs="Times New Roman"/>
          <w:sz w:val="20"/>
          <w:szCs w:val="20"/>
        </w:rPr>
        <w:t xml:space="preserve"> Konkursu niniejszym zobowiązuje się do niewykonywania przysługujących m</w:t>
      </w:r>
      <w:r w:rsidR="004F7559">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osobistych praw autorskich oraz z chwilą ustalenia, nieodpłatnie przenoszę na Organizatora majątkowe prawa autorskie do utworów, które mogą powstać w wyniku uczestnictwa w Konkursie, a w szczególności do konkursowej pracy plastycznej na wszelkich polach eksploatacji, a w szczególności:</w:t>
      </w:r>
    </w:p>
    <w:p w14:paraId="00000090"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 zakresie utrwalania i zwielokrotniania, w tym poprzez umieszczenie na stronach internetowych należących do Organizatora, TAURON, </w:t>
      </w:r>
      <w:r>
        <w:rPr>
          <w:rFonts w:ascii="Times New Roman" w:eastAsia="Times New Roman" w:hAnsi="Times New Roman" w:cs="Times New Roman"/>
          <w:i/>
          <w:color w:val="000000"/>
          <w:sz w:val="20"/>
          <w:szCs w:val="20"/>
        </w:rPr>
        <w:t xml:space="preserve">wyklejenia turbin wiatraków na wybranej farmie wiatrowej TAURON </w:t>
      </w:r>
      <w:r>
        <w:rPr>
          <w:rFonts w:ascii="Times New Roman" w:eastAsia="Times New Roman" w:hAnsi="Times New Roman" w:cs="Times New Roman"/>
          <w:i/>
          <w:sz w:val="20"/>
          <w:szCs w:val="20"/>
        </w:rPr>
        <w:t xml:space="preserve">- wytwarzanie wszelkimi technikami, w tym zapisu magnetycznego, światłoczułą, audiowizualną, cyfrową, optyczną, drukarską, komputerową; </w:t>
      </w:r>
    </w:p>
    <w:p w14:paraId="00000091"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 w zakresie obrotu egzemplarzami, na których utwór utrwalono - wprowadzanie do obrotu, użyczanie lub najem oryginału albo egzemplarzy; </w:t>
      </w:r>
    </w:p>
    <w:p w14:paraId="00000092"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 nadawanie za pomocą wizji lub fonii przewodowej oraz bezprzewodowej przez stacje naziemne, za pośrednictwem satelity (sygnał kodowany i niekodowany) wraz z prawem do reemisji przez inną organizację radiową lub telewizyjną. </w:t>
      </w:r>
    </w:p>
    <w:p w14:paraId="00000093"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 retransmisji w ramach platform cyfrowych oraz/lub w sieciach kablowych; </w:t>
      </w:r>
    </w:p>
    <w:p w14:paraId="00000094"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 eksploatacja za pomocą technologii w tym w przekazach tekstowych (np. SMS, WAP, MMS) i audiowizualnych; </w:t>
      </w:r>
    </w:p>
    <w:p w14:paraId="00000095"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 w zakresie rozpowszechniania utworu lub jego elementów w sposób inny niż mowa powyżej - publiczne odtwarzanie, publiczne udostępnianie w taki sposób, aby każdy mógł mieć do nich dostęp. </w:t>
      </w:r>
    </w:p>
    <w:p w14:paraId="00000096"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g. wykorzystanie w charakterze przedmiotów praw własności przemysłowej, w tym znaków towarowych, znaków wspólnotowych, wzorów przemysłowych, wzorów wspólnotowych, </w:t>
      </w:r>
    </w:p>
    <w:p w14:paraId="00000097" w14:textId="77777777" w:rsidR="00585647" w:rsidRDefault="00AA15CA">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h. wykorzystywanie fragmentów lub całości do celów promocyjnych i reklamy Organizator, TAURON. </w:t>
      </w:r>
    </w:p>
    <w:p w14:paraId="00000098"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nie zobowiązałem się, ani nie zobowiąże się do przeniesienia praw majątkowych w całości lub części na osobę trzecią, ani też żadnemu podmiotowi nie będzie przysługiwać prawo pierwokupu przedmiotowych praw, w żadnym zakresie; </w:t>
      </w:r>
    </w:p>
    <w:p w14:paraId="00000099"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korzystanie z pracy konkursowej przez Organizatora, jego następców prawnych oraz licencjobiorców nie będzie naruszać jakichkolwiek praw osób trzecich, w tym w szczególności majątkowych lub osobistych praw autorskich, praw własności przemysłowej, praw patentowych, tajemnicy przedsiębiorstwa, dóbr osobistych lub innych praw osób trzecich; </w:t>
      </w:r>
    </w:p>
    <w:p w14:paraId="0000009A"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osoby uprawnione z tytułu praw osobistych do pracy konkursowej, nie będą wykonywać takich praw w stosunku do Organizatora i innych podmiotów, którym to Organizator bezpośrednio lub pośrednio umożliwi korzystanie z pracy konkursowej. </w:t>
      </w:r>
    </w:p>
    <w:p w14:paraId="0000009B"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udzieleniem Organizatorowi zezwolenia na wykonywanie w imieniu osób, którym przysługują prawa autorskie osobiste do pracy konkursowej, w tym podejmowania w ich imieniu decyzji w sprawie: </w:t>
      </w:r>
    </w:p>
    <w:p w14:paraId="0000009C"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erminu i sposobu pierwszego udostępnienia pracy konkursowej publiczności, </w:t>
      </w:r>
    </w:p>
    <w:p w14:paraId="0000009D"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oznaczenia pracy konkursowej imieniem lub nazwiskiem twórcy albo udostępnienia go w sposób anonimowy, </w:t>
      </w:r>
    </w:p>
    <w:p w14:paraId="0000009E"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 dokonywania zmian w treści oraz formie pracy konkursowej, w tym łączenia jej z innymi utworami, dodawania nowych elementów, wykorzystywania jedynie fragmentów pracy konkursowej, dostosowywania pracy konkursowej do mediów wykorzystywanych przez Organizatora (jego następców prawnych oraz innych podmiotów, którym Organizator udostępnił pracę konkursową), </w:t>
      </w:r>
    </w:p>
    <w:p w14:paraId="0000009F"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sposobu wykorzystania pracy konkursowej według potrzeb, zamiarów oraz celów Organizatora oraz podmiotów trzecich, którym Organizator udostępni pracę konkursową do wykonywania w imieniu twórcy nadzoru autorskiego nad sposobem korzystania z pracy konkursowej, </w:t>
      </w:r>
    </w:p>
    <w:p w14:paraId="000000A0" w14:textId="77777777" w:rsidR="00585647" w:rsidRDefault="00585647">
      <w:pPr>
        <w:spacing w:after="120"/>
        <w:jc w:val="both"/>
        <w:rPr>
          <w:rFonts w:ascii="Times New Roman" w:eastAsia="Times New Roman" w:hAnsi="Times New Roman" w:cs="Times New Roman"/>
          <w:sz w:val="20"/>
          <w:szCs w:val="20"/>
        </w:rPr>
      </w:pPr>
    </w:p>
    <w:p w14:paraId="000000A1" w14:textId="77777777" w:rsidR="00585647" w:rsidRDefault="00585647">
      <w:pPr>
        <w:spacing w:after="120"/>
        <w:jc w:val="both"/>
        <w:rPr>
          <w:rFonts w:ascii="Times New Roman" w:eastAsia="Times New Roman" w:hAnsi="Times New Roman" w:cs="Times New Roman"/>
          <w:sz w:val="20"/>
          <w:szCs w:val="20"/>
        </w:rPr>
      </w:pPr>
    </w:p>
    <w:p w14:paraId="000000A2" w14:textId="77777777" w:rsidR="00585647" w:rsidRDefault="00AA15CA">
      <w:pPr>
        <w:spacing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A3" w14:textId="77777777" w:rsidR="00585647" w:rsidRDefault="00AA15CA">
      <w:pPr>
        <w:spacing w:after="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Czytelny podpis, data, miejscowość</w:t>
      </w:r>
    </w:p>
    <w:p w14:paraId="000000A4" w14:textId="064CE5F0" w:rsidR="00585647" w:rsidRDefault="00D90150">
      <w:pPr>
        <w:rPr>
          <w:rFonts w:ascii="Times New Roman" w:eastAsia="Times New Roman" w:hAnsi="Times New Roman" w:cs="Times New Roman"/>
          <w:sz w:val="20"/>
          <w:szCs w:val="20"/>
        </w:rPr>
      </w:pPr>
      <w:r w:rsidRPr="004D43AC">
        <w:rPr>
          <w:rFonts w:ascii="Times New Roman" w:hAnsi="Times New Roman" w:cs="Times New Roman"/>
          <w:i/>
          <w:iCs/>
        </w:rPr>
        <w:t xml:space="preserve">* niepotrzebne skreślić </w:t>
      </w:r>
      <w:r w:rsidR="00AA15CA">
        <w:br w:type="page"/>
      </w:r>
    </w:p>
    <w:p w14:paraId="000000A5" w14:textId="77777777" w:rsidR="00585647" w:rsidRDefault="00585647">
      <w:pPr>
        <w:spacing w:after="120"/>
        <w:jc w:val="both"/>
        <w:rPr>
          <w:rFonts w:ascii="Times New Roman" w:eastAsia="Times New Roman" w:hAnsi="Times New Roman" w:cs="Times New Roman"/>
          <w:sz w:val="20"/>
          <w:szCs w:val="20"/>
        </w:rPr>
      </w:pPr>
    </w:p>
    <w:p w14:paraId="000000A6" w14:textId="77777777" w:rsidR="00585647" w:rsidRDefault="00AA15CA">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ŁĄCZNIK NR 3 </w:t>
      </w:r>
      <w:r>
        <w:rPr>
          <w:rFonts w:ascii="Times New Roman" w:eastAsia="Times New Roman" w:hAnsi="Times New Roman" w:cs="Times New Roman"/>
          <w:b/>
          <w:sz w:val="20"/>
          <w:szCs w:val="20"/>
        </w:rPr>
        <w:t xml:space="preserve">OŚWIADCZENIE ODBIORU NAGRODY </w:t>
      </w:r>
    </w:p>
    <w:p w14:paraId="000000A7" w14:textId="77777777" w:rsidR="00585647" w:rsidRDefault="00585647">
      <w:pPr>
        <w:spacing w:after="120" w:line="720" w:lineRule="auto"/>
        <w:jc w:val="both"/>
        <w:rPr>
          <w:rFonts w:ascii="Times New Roman" w:eastAsia="Times New Roman" w:hAnsi="Times New Roman" w:cs="Times New Roman"/>
          <w:sz w:val="20"/>
          <w:szCs w:val="20"/>
        </w:rPr>
      </w:pPr>
    </w:p>
    <w:p w14:paraId="000000A8" w14:textId="77777777" w:rsidR="00585647" w:rsidRDefault="00585647">
      <w:pPr>
        <w:spacing w:after="120" w:line="720" w:lineRule="auto"/>
        <w:jc w:val="both"/>
        <w:rPr>
          <w:rFonts w:ascii="Times New Roman" w:eastAsia="Times New Roman" w:hAnsi="Times New Roman" w:cs="Times New Roman"/>
          <w:sz w:val="20"/>
          <w:szCs w:val="20"/>
        </w:rPr>
      </w:pPr>
    </w:p>
    <w:p w14:paraId="000000A9" w14:textId="77777777" w:rsidR="00585647" w:rsidRDefault="00AA15CA">
      <w:pPr>
        <w:spacing w:after="120" w:line="72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 zamieszkały/a w …………………………………………………, ul. …………………………………………………………………………………………………………………………………….. numer PESEL ………………………………………………………………………………………………………………………… oświadczam iż odebrałem nagrodę w postaci: …………………………………………………………………………………………………… </w:t>
      </w:r>
    </w:p>
    <w:p w14:paraId="000000AA" w14:textId="77777777" w:rsidR="00585647" w:rsidRDefault="00585647">
      <w:pPr>
        <w:spacing w:after="120" w:line="720" w:lineRule="auto"/>
        <w:jc w:val="both"/>
        <w:rPr>
          <w:rFonts w:ascii="Times New Roman" w:eastAsia="Times New Roman" w:hAnsi="Times New Roman" w:cs="Times New Roman"/>
          <w:sz w:val="20"/>
          <w:szCs w:val="20"/>
        </w:rPr>
      </w:pPr>
    </w:p>
    <w:p w14:paraId="000000AB" w14:textId="77777777" w:rsidR="00585647" w:rsidRDefault="00AA15CA">
      <w:pPr>
        <w:spacing w:after="120" w:line="72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Odbioru …………………………………… </w:t>
      </w:r>
    </w:p>
    <w:p w14:paraId="000000AC" w14:textId="77777777" w:rsidR="00585647" w:rsidRDefault="00585647">
      <w:pPr>
        <w:spacing w:after="120" w:line="720" w:lineRule="auto"/>
        <w:jc w:val="both"/>
        <w:rPr>
          <w:rFonts w:ascii="Times New Roman" w:eastAsia="Times New Roman" w:hAnsi="Times New Roman" w:cs="Times New Roman"/>
          <w:sz w:val="20"/>
          <w:szCs w:val="20"/>
        </w:rPr>
      </w:pPr>
    </w:p>
    <w:p w14:paraId="000000AD" w14:textId="77777777" w:rsidR="00585647" w:rsidRDefault="00AA15CA">
      <w:pPr>
        <w:spacing w:after="120" w:line="72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zytelny podpis Laureata Nagrody ……………………………………………</w:t>
      </w:r>
    </w:p>
    <w:p w14:paraId="000000AF" w14:textId="20206AFB" w:rsidR="00585647" w:rsidRDefault="00AA15CA" w:rsidP="00D90150">
      <w:pPr>
        <w:rPr>
          <w:rFonts w:ascii="Times New Roman" w:eastAsia="Times New Roman" w:hAnsi="Times New Roman" w:cs="Times New Roman"/>
          <w:sz w:val="20"/>
          <w:szCs w:val="20"/>
        </w:rPr>
      </w:pPr>
      <w:r>
        <w:br w:type="page"/>
      </w:r>
    </w:p>
    <w:p w14:paraId="23182F42" w14:textId="77777777" w:rsidR="00937A87" w:rsidRDefault="00937A87" w:rsidP="00937A8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ZAŁĄCZNIK NR 4</w:t>
      </w:r>
    </w:p>
    <w:p w14:paraId="71D9C81F" w14:textId="77777777" w:rsidR="00937A87" w:rsidRDefault="00937A87" w:rsidP="00937A87">
      <w:pPr>
        <w:spacing w:line="360" w:lineRule="auto"/>
        <w:jc w:val="center"/>
        <w:rPr>
          <w:rFonts w:ascii="Times New Roman" w:eastAsia="Times New Roman" w:hAnsi="Times New Roman" w:cs="Times New Roman"/>
          <w:b/>
          <w:sz w:val="20"/>
          <w:szCs w:val="20"/>
        </w:rPr>
      </w:pPr>
    </w:p>
    <w:p w14:paraId="4ADF4299" w14:textId="77777777" w:rsidR="00937A87" w:rsidRDefault="00937A87" w:rsidP="00937A8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świadczenie o wyrażeniu zgody na przetwarzanie danych osobowych</w:t>
      </w:r>
    </w:p>
    <w:p w14:paraId="720AD2CD" w14:textId="16B4D2E3" w:rsidR="00937A87" w:rsidRDefault="00937A87" w:rsidP="00937A87">
      <w:pPr>
        <w:spacing w:before="240" w:after="240" w:line="36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sz w:val="20"/>
          <w:szCs w:val="20"/>
        </w:rPr>
        <w:t>Wyrażam zgodę na przetwarzanie przez Administratora, tj. Organizatora Konkursu, od dnia wyrażenia niniejszej Zgody do czasu zakończenia czynności związanych z realizacją Konkursu „SZKOŁA Z ENERGIĄ” o tematyce „NAMALUJ WIATR”, danych osobowych moich oraz mojego dziecka/ podopiecznego*, obejmujących imię, nazwisko, wiek, PESEL, adres e-mail, numer telefonu, adres zamieszkania, szkołę, do której uczęszcza moje dziecko, w celu realizacji Konkursu, wyłonienia jego laureatów, udokumentowania wręczenia nagród w Konkursie, promocji Konkursu, Organizatora</w:t>
      </w:r>
      <w:r w:rsidR="001C2FD8">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 TAURON, w tym na ich stronach internetowych.  </w:t>
      </w:r>
    </w:p>
    <w:p w14:paraId="2445FFE8" w14:textId="77777777" w:rsidR="00937A87" w:rsidRDefault="00937A87" w:rsidP="00937A87">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wyższa zgoda została wyrażona dobrowolnie i może być w każdej chwili cofnięta.</w:t>
      </w:r>
    </w:p>
    <w:p w14:paraId="2C771D75" w14:textId="77777777" w:rsidR="00937A87" w:rsidRDefault="00937A87" w:rsidP="00937A87">
      <w:pPr>
        <w:spacing w:after="120" w:line="72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B1D17D" w14:textId="77777777" w:rsidR="00937A87" w:rsidRDefault="00937A87" w:rsidP="00937A87">
      <w:pPr>
        <w:spacing w:after="120" w:line="72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 i czytelny podpis</w:t>
      </w:r>
    </w:p>
    <w:p w14:paraId="268DB162" w14:textId="5B030F2F" w:rsidR="00D90150" w:rsidRDefault="00D90150" w:rsidP="00937A87">
      <w:pPr>
        <w:rPr>
          <w:rFonts w:ascii="Times New Roman" w:hAnsi="Times New Roman" w:cs="Times New Roman"/>
          <w:i/>
          <w:iCs/>
        </w:rPr>
      </w:pPr>
      <w:r w:rsidRPr="004D43AC">
        <w:rPr>
          <w:rFonts w:ascii="Times New Roman" w:hAnsi="Times New Roman" w:cs="Times New Roman"/>
          <w:i/>
          <w:iCs/>
        </w:rPr>
        <w:t>* niepotrzebne skreślić</w:t>
      </w:r>
    </w:p>
    <w:p w14:paraId="0D483365" w14:textId="77777777" w:rsidR="00D90150" w:rsidRDefault="00D90150" w:rsidP="00937A87">
      <w:pPr>
        <w:rPr>
          <w:rFonts w:ascii="Times New Roman" w:eastAsia="Times New Roman" w:hAnsi="Times New Roman" w:cs="Times New Roman"/>
          <w:b/>
          <w:sz w:val="20"/>
          <w:szCs w:val="20"/>
        </w:rPr>
      </w:pPr>
    </w:p>
    <w:p w14:paraId="70BEAD41" w14:textId="23F91B01" w:rsidR="00937A87" w:rsidRDefault="00937A87" w:rsidP="00937A8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ZAŁĄCZNIK NR 5</w:t>
      </w:r>
    </w:p>
    <w:p w14:paraId="5E0998C3" w14:textId="77777777" w:rsidR="00937A87" w:rsidRDefault="00937A87" w:rsidP="00937A8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świadczenie o wyrażeniu zgody na wykorzystanie wizerunku </w:t>
      </w:r>
    </w:p>
    <w:p w14:paraId="31365E50" w14:textId="1E8AC00E" w:rsidR="00937A87" w:rsidRDefault="00937A87" w:rsidP="00937A87">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rażam zgodę na nieodpłatne, wielokrotne, nieograniczone terytorialnie, od dnia wyrażenia niniejszej Zgody utrwalenie i rozpowszechnienie wizerunku mojego dziecka / podopiecznego*</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w </w:t>
      </w:r>
      <w:r w:rsidR="001C2FD8">
        <w:rPr>
          <w:rFonts w:ascii="Times New Roman" w:eastAsia="Times New Roman" w:hAnsi="Times New Roman" w:cs="Times New Roman"/>
          <w:sz w:val="20"/>
          <w:szCs w:val="20"/>
        </w:rPr>
        <w:t>związku z</w:t>
      </w:r>
      <w:r>
        <w:rPr>
          <w:rFonts w:ascii="Times New Roman" w:eastAsia="Times New Roman" w:hAnsi="Times New Roman" w:cs="Times New Roman"/>
          <w:sz w:val="20"/>
          <w:szCs w:val="20"/>
        </w:rPr>
        <w:t xml:space="preserve"> realizacj</w:t>
      </w:r>
      <w:r w:rsidR="001C2FD8">
        <w:rPr>
          <w:rFonts w:ascii="Times New Roman" w:eastAsia="Times New Roman" w:hAnsi="Times New Roman" w:cs="Times New Roman"/>
          <w:sz w:val="20"/>
          <w:szCs w:val="20"/>
        </w:rPr>
        <w:t>ą</w:t>
      </w:r>
      <w:r>
        <w:rPr>
          <w:rFonts w:ascii="Times New Roman" w:eastAsia="Times New Roman" w:hAnsi="Times New Roman" w:cs="Times New Roman"/>
          <w:sz w:val="20"/>
          <w:szCs w:val="20"/>
        </w:rPr>
        <w:t xml:space="preserve"> Konkursu, wyłonienia jego laureatów, udokumentowania wręczenia nagród w Konkursie, promocji Konkursu, Organizatora</w:t>
      </w:r>
      <w:r w:rsidR="001C2FD8">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 TAURON, w tym na ich stronach internetowych. Zgoda obejmuje rozpowszechnianie wizerunku w szczególności poprzez: jego utrwalenie w formie nagrań i zdjęć podczas wydarzeń piknikowych organizowanych w ramach Konkursu lub Wielkiego Finału; trwałe lub czasowe zwielokrotnienie nagrań oraz zdjęć w całości lub w części, jakimikolwiek środkami i dowolną techniką; publiczne udostępnienie nagrań oraz zdjęć w ramach relacji z Konkursu na stronach internetowych oraz w kanałach społecznościowych Organizatora oraz TAURON; obróbkę graficzną realizowaną w celu poprawienia jakości zdjęć, nagrań. </w:t>
      </w:r>
    </w:p>
    <w:p w14:paraId="0DCCE501" w14:textId="77777777" w:rsidR="00937A87" w:rsidRDefault="00937A87" w:rsidP="00937A87">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wyższa zgoda została wyrażona dobrowolnie i może być w każdej chwili cofnięta.</w:t>
      </w:r>
    </w:p>
    <w:p w14:paraId="087A04D9" w14:textId="77777777" w:rsidR="00937A87" w:rsidRDefault="00937A87" w:rsidP="00937A87">
      <w:pPr>
        <w:spacing w:after="120" w:line="72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18B61F" w14:textId="77777777" w:rsidR="00937A87" w:rsidRDefault="00937A87" w:rsidP="00937A87">
      <w:pPr>
        <w:spacing w:after="120" w:line="72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 i czytelny podpis</w:t>
      </w:r>
    </w:p>
    <w:p w14:paraId="000000B6" w14:textId="119B45C3" w:rsidR="00585647" w:rsidRDefault="00D90150" w:rsidP="00ED3FD8">
      <w:pPr>
        <w:spacing w:after="120" w:line="720" w:lineRule="auto"/>
        <w:rPr>
          <w:rFonts w:ascii="Times New Roman" w:eastAsia="Times New Roman" w:hAnsi="Times New Roman" w:cs="Times New Roman"/>
          <w:i/>
          <w:sz w:val="20"/>
          <w:szCs w:val="20"/>
        </w:rPr>
      </w:pPr>
      <w:r w:rsidRPr="004D43AC">
        <w:rPr>
          <w:rFonts w:ascii="Times New Roman" w:hAnsi="Times New Roman" w:cs="Times New Roman"/>
          <w:i/>
          <w:iCs/>
        </w:rPr>
        <w:t>* niepotrzebne skreślić</w:t>
      </w:r>
    </w:p>
    <w:sectPr w:rsidR="0058564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9B99" w14:textId="77777777" w:rsidR="001B35C2" w:rsidRDefault="001B35C2" w:rsidP="00AA15CA">
      <w:pPr>
        <w:spacing w:after="0" w:line="240" w:lineRule="auto"/>
      </w:pPr>
      <w:r>
        <w:separator/>
      </w:r>
    </w:p>
  </w:endnote>
  <w:endnote w:type="continuationSeparator" w:id="0">
    <w:p w14:paraId="02F3DDB1" w14:textId="77777777" w:rsidR="001B35C2" w:rsidRDefault="001B35C2" w:rsidP="00A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8B33" w14:textId="77777777" w:rsidR="001B35C2" w:rsidRDefault="001B35C2" w:rsidP="00AA15CA">
      <w:pPr>
        <w:spacing w:after="0" w:line="240" w:lineRule="auto"/>
      </w:pPr>
      <w:r>
        <w:separator/>
      </w:r>
    </w:p>
  </w:footnote>
  <w:footnote w:type="continuationSeparator" w:id="0">
    <w:p w14:paraId="4D29A41B" w14:textId="77777777" w:rsidR="001B35C2" w:rsidRDefault="001B35C2" w:rsidP="00AA1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02"/>
    <w:multiLevelType w:val="multilevel"/>
    <w:tmpl w:val="D4A079A4"/>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21A97AFF"/>
    <w:multiLevelType w:val="multilevel"/>
    <w:tmpl w:val="D4925E34"/>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2BB56FA8"/>
    <w:multiLevelType w:val="multilevel"/>
    <w:tmpl w:val="BEAE9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7834D4"/>
    <w:multiLevelType w:val="multilevel"/>
    <w:tmpl w:val="E0F81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93268"/>
    <w:multiLevelType w:val="multilevel"/>
    <w:tmpl w:val="056EC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1C34F8"/>
    <w:multiLevelType w:val="multilevel"/>
    <w:tmpl w:val="B63A83F4"/>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453276"/>
    <w:multiLevelType w:val="multilevel"/>
    <w:tmpl w:val="17045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805833"/>
    <w:multiLevelType w:val="multilevel"/>
    <w:tmpl w:val="B542402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051FAE"/>
    <w:multiLevelType w:val="multilevel"/>
    <w:tmpl w:val="20E2F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EE3F1D"/>
    <w:multiLevelType w:val="multilevel"/>
    <w:tmpl w:val="DFDEC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0512595">
    <w:abstractNumId w:val="8"/>
  </w:num>
  <w:num w:numId="2" w16cid:durableId="1026954190">
    <w:abstractNumId w:val="5"/>
  </w:num>
  <w:num w:numId="3" w16cid:durableId="1163621542">
    <w:abstractNumId w:val="3"/>
  </w:num>
  <w:num w:numId="4" w16cid:durableId="1957175985">
    <w:abstractNumId w:val="1"/>
  </w:num>
  <w:num w:numId="5" w16cid:durableId="1721247198">
    <w:abstractNumId w:val="6"/>
  </w:num>
  <w:num w:numId="6" w16cid:durableId="148209570">
    <w:abstractNumId w:val="9"/>
  </w:num>
  <w:num w:numId="7" w16cid:durableId="1734691994">
    <w:abstractNumId w:val="7"/>
  </w:num>
  <w:num w:numId="8" w16cid:durableId="740441308">
    <w:abstractNumId w:val="2"/>
  </w:num>
  <w:num w:numId="9" w16cid:durableId="1829588739">
    <w:abstractNumId w:val="0"/>
  </w:num>
  <w:num w:numId="10" w16cid:durableId="34964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47"/>
    <w:rsid w:val="00000EF0"/>
    <w:rsid w:val="000175A4"/>
    <w:rsid w:val="000C7812"/>
    <w:rsid w:val="00125BCE"/>
    <w:rsid w:val="00177C85"/>
    <w:rsid w:val="001B35C2"/>
    <w:rsid w:val="001C2FD8"/>
    <w:rsid w:val="00224F33"/>
    <w:rsid w:val="003850F4"/>
    <w:rsid w:val="003C151E"/>
    <w:rsid w:val="00444EE6"/>
    <w:rsid w:val="00455567"/>
    <w:rsid w:val="004C4D1B"/>
    <w:rsid w:val="004F7559"/>
    <w:rsid w:val="00547156"/>
    <w:rsid w:val="00585647"/>
    <w:rsid w:val="006E6F1B"/>
    <w:rsid w:val="00925471"/>
    <w:rsid w:val="00937A87"/>
    <w:rsid w:val="009F57C9"/>
    <w:rsid w:val="00AA15CA"/>
    <w:rsid w:val="00AF5341"/>
    <w:rsid w:val="00B8380D"/>
    <w:rsid w:val="00BF4F0B"/>
    <w:rsid w:val="00C43D8B"/>
    <w:rsid w:val="00D90150"/>
    <w:rsid w:val="00DF37EE"/>
    <w:rsid w:val="00EC075F"/>
    <w:rsid w:val="00ED3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8E92"/>
  <w15:docId w15:val="{18FD3810-7B7C-CF4B-ACDA-84F5B47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D9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C552D"/>
    <w:pPr>
      <w:ind w:left="720"/>
      <w:contextualSpacing/>
    </w:pPr>
  </w:style>
  <w:style w:type="character" w:styleId="Hipercze">
    <w:name w:val="Hyperlink"/>
    <w:basedOn w:val="Domylnaczcionkaakapitu"/>
    <w:uiPriority w:val="99"/>
    <w:unhideWhenUsed/>
    <w:rsid w:val="00485E26"/>
    <w:rPr>
      <w:color w:val="0000FF"/>
      <w:u w:val="single"/>
    </w:rPr>
  </w:style>
  <w:style w:type="paragraph" w:styleId="Tekstprzypisukocowego">
    <w:name w:val="endnote text"/>
    <w:basedOn w:val="Normalny"/>
    <w:link w:val="TekstprzypisukocowegoZnak"/>
    <w:uiPriority w:val="99"/>
    <w:semiHidden/>
    <w:unhideWhenUsed/>
    <w:rsid w:val="003D76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7643"/>
    <w:rPr>
      <w:sz w:val="20"/>
      <w:szCs w:val="20"/>
    </w:rPr>
  </w:style>
  <w:style w:type="character" w:styleId="Odwoanieprzypisukocowego">
    <w:name w:val="endnote reference"/>
    <w:basedOn w:val="Domylnaczcionkaakapitu"/>
    <w:uiPriority w:val="99"/>
    <w:semiHidden/>
    <w:unhideWhenUsed/>
    <w:rsid w:val="003D7643"/>
    <w:rPr>
      <w:vertAlign w:val="superscript"/>
    </w:rPr>
  </w:style>
  <w:style w:type="paragraph" w:styleId="Poprawka">
    <w:name w:val="Revision"/>
    <w:hidden/>
    <w:uiPriority w:val="99"/>
    <w:semiHidden/>
    <w:rsid w:val="007A3673"/>
    <w:pPr>
      <w:spacing w:after="0" w:line="240" w:lineRule="auto"/>
    </w:pPr>
  </w:style>
  <w:style w:type="character" w:styleId="Odwoaniedokomentarza">
    <w:name w:val="annotation reference"/>
    <w:basedOn w:val="Domylnaczcionkaakapitu"/>
    <w:uiPriority w:val="99"/>
    <w:semiHidden/>
    <w:unhideWhenUsed/>
    <w:rsid w:val="00E348E5"/>
    <w:rPr>
      <w:sz w:val="16"/>
      <w:szCs w:val="16"/>
    </w:rPr>
  </w:style>
  <w:style w:type="paragraph" w:styleId="Tekstkomentarza">
    <w:name w:val="annotation text"/>
    <w:basedOn w:val="Normalny"/>
    <w:link w:val="TekstkomentarzaZnak"/>
    <w:uiPriority w:val="99"/>
    <w:unhideWhenUsed/>
    <w:rsid w:val="00E348E5"/>
    <w:pPr>
      <w:spacing w:line="240" w:lineRule="auto"/>
    </w:pPr>
    <w:rPr>
      <w:sz w:val="20"/>
      <w:szCs w:val="20"/>
    </w:rPr>
  </w:style>
  <w:style w:type="character" w:customStyle="1" w:styleId="TekstkomentarzaZnak">
    <w:name w:val="Tekst komentarza Znak"/>
    <w:basedOn w:val="Domylnaczcionkaakapitu"/>
    <w:link w:val="Tekstkomentarza"/>
    <w:uiPriority w:val="99"/>
    <w:rsid w:val="00E348E5"/>
    <w:rPr>
      <w:sz w:val="20"/>
      <w:szCs w:val="20"/>
    </w:rPr>
  </w:style>
  <w:style w:type="paragraph" w:styleId="Tematkomentarza">
    <w:name w:val="annotation subject"/>
    <w:basedOn w:val="Tekstkomentarza"/>
    <w:next w:val="Tekstkomentarza"/>
    <w:link w:val="TematkomentarzaZnak"/>
    <w:uiPriority w:val="99"/>
    <w:semiHidden/>
    <w:unhideWhenUsed/>
    <w:rsid w:val="00E348E5"/>
    <w:rPr>
      <w:b/>
      <w:bCs/>
    </w:rPr>
  </w:style>
  <w:style w:type="character" w:customStyle="1" w:styleId="TematkomentarzaZnak">
    <w:name w:val="Temat komentarza Znak"/>
    <w:basedOn w:val="TekstkomentarzaZnak"/>
    <w:link w:val="Tematkomentarza"/>
    <w:uiPriority w:val="99"/>
    <w:semiHidden/>
    <w:rsid w:val="00E348E5"/>
    <w:rPr>
      <w:b/>
      <w:bCs/>
      <w:sz w:val="20"/>
      <w:szCs w:val="20"/>
    </w:rPr>
  </w:style>
  <w:style w:type="character" w:customStyle="1" w:styleId="Nierozpoznanawzmianka1">
    <w:name w:val="Nierozpoznana wzmianka1"/>
    <w:basedOn w:val="Domylnaczcionkaakapitu"/>
    <w:uiPriority w:val="99"/>
    <w:semiHidden/>
    <w:unhideWhenUsed/>
    <w:rsid w:val="00EA2F74"/>
    <w:rPr>
      <w:color w:val="605E5C"/>
      <w:shd w:val="clear" w:color="auto" w:fill="E1DFDD"/>
    </w:rPr>
  </w:style>
  <w:style w:type="paragraph" w:customStyle="1" w:styleId="Domylne">
    <w:name w:val="Domyślne"/>
    <w:rsid w:val="00204653"/>
    <w:pPr>
      <w:spacing w:before="160" w:after="0" w:line="240" w:lineRule="auto"/>
    </w:pPr>
    <w:rPr>
      <w:rFonts w:ascii="Helvetica Neue" w:eastAsia="Arial Unicode MS" w:hAnsi="Helvetica Neue" w:cs="Arial Unicode MS"/>
      <w:color w:val="000000"/>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000E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EF0"/>
    <w:rPr>
      <w:rFonts w:ascii="Segoe UI" w:hAnsi="Segoe UI" w:cs="Segoe UI"/>
      <w:sz w:val="18"/>
      <w:szCs w:val="18"/>
    </w:rPr>
  </w:style>
  <w:style w:type="character" w:styleId="Nierozpoznanawzmianka">
    <w:name w:val="Unresolved Mention"/>
    <w:basedOn w:val="Domylnaczcionkaakapitu"/>
    <w:uiPriority w:val="99"/>
    <w:semiHidden/>
    <w:unhideWhenUsed/>
    <w:rsid w:val="00D9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2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42C2FE1EF9474EB9F7A75339C89047" ma:contentTypeVersion="13" ma:contentTypeDescription="Utwórz nowy dokument." ma:contentTypeScope="" ma:versionID="6115f4cab590e8df3dfba443dfe72b9e">
  <xsd:schema xmlns:xsd="http://www.w3.org/2001/XMLSchema" xmlns:xs="http://www.w3.org/2001/XMLSchema" xmlns:p="http://schemas.microsoft.com/office/2006/metadata/properties" xmlns:ns3="5630106f-f0cf-4f37-b35d-0b285e8fa59b" xmlns:ns4="ac934359-c19b-4737-9ae3-e2ed04184eda" targetNamespace="http://schemas.microsoft.com/office/2006/metadata/properties" ma:root="true" ma:fieldsID="9ff7fa1c15a204e6b7c37927d0786336" ns3:_="" ns4:_="">
    <xsd:import namespace="5630106f-f0cf-4f37-b35d-0b285e8fa59b"/>
    <xsd:import namespace="ac934359-c19b-4737-9ae3-e2ed04184e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106f-f0cf-4f37-b35d-0b285e8fa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34359-c19b-4737-9ae3-e2ed04184e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30106f-f0cf-4f37-b35d-0b285e8fa59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z7uC+z4W0NAbVo7yvqoG+WkhoQ==">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</go:docsCustomData>
</go:gDocsCustomXmlDataStorage>
</file>

<file path=customXml/itemProps1.xml><?xml version="1.0" encoding="utf-8"?>
<ds:datastoreItem xmlns:ds="http://schemas.openxmlformats.org/officeDocument/2006/customXml" ds:itemID="{EB2DA446-9D04-4F03-A649-9D01DF6F6B1D}">
  <ds:schemaRefs>
    <ds:schemaRef ds:uri="http://schemas.openxmlformats.org/officeDocument/2006/bibliography"/>
  </ds:schemaRefs>
</ds:datastoreItem>
</file>

<file path=customXml/itemProps2.xml><?xml version="1.0" encoding="utf-8"?>
<ds:datastoreItem xmlns:ds="http://schemas.openxmlformats.org/officeDocument/2006/customXml" ds:itemID="{2648BDFB-7FB9-4441-9707-4D0B6E59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106f-f0cf-4f37-b35d-0b285e8fa59b"/>
    <ds:schemaRef ds:uri="ac934359-c19b-4737-9ae3-e2ed0418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9BA24-903F-49C1-AFFD-03EE8915C27C}">
  <ds:schemaRefs>
    <ds:schemaRef ds:uri="http://schemas.microsoft.com/sharepoint/v3/contenttype/forms"/>
  </ds:schemaRefs>
</ds:datastoreItem>
</file>

<file path=customXml/itemProps4.xml><?xml version="1.0" encoding="utf-8"?>
<ds:datastoreItem xmlns:ds="http://schemas.openxmlformats.org/officeDocument/2006/customXml" ds:itemID="{229D51F5-9A66-48C9-843C-B2D1C814F269}">
  <ds:schemaRefs>
    <ds:schemaRef ds:uri="http://schemas.microsoft.com/office/2006/metadata/properties"/>
    <ds:schemaRef ds:uri="http://schemas.microsoft.com/office/infopath/2007/PartnerControls"/>
    <ds:schemaRef ds:uri="5630106f-f0cf-4f37-b35d-0b285e8fa59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67</Words>
  <Characters>2800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arzyna Kamińska</cp:lastModifiedBy>
  <cp:revision>2</cp:revision>
  <dcterms:created xsi:type="dcterms:W3CDTF">2023-09-22T13:11:00Z</dcterms:created>
  <dcterms:modified xsi:type="dcterms:W3CDTF">2023-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2C2FE1EF9474EB9F7A75339C89047</vt:lpwstr>
  </property>
</Properties>
</file>